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EABF2" w14:textId="35AEAD45" w:rsidR="00983DA0" w:rsidRDefault="003A4F05" w:rsidP="0008674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owa</w:t>
      </w:r>
      <w:r w:rsidR="00AB6B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r ……</w:t>
      </w:r>
    </w:p>
    <w:p w14:paraId="74071989" w14:textId="77777777" w:rsidR="003A4F05" w:rsidRPr="003A4F05" w:rsidRDefault="003A4F05" w:rsidP="003A4F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F6B8691" w14:textId="77777777" w:rsidR="00983DA0" w:rsidRPr="00135D8F" w:rsidRDefault="00983DA0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D8F">
        <w:rPr>
          <w:sz w:val="24"/>
          <w:szCs w:val="24"/>
        </w:rPr>
        <w:t xml:space="preserve">zawarta w dniu </w:t>
      </w:r>
      <w:r w:rsidR="00AB6B1E">
        <w:rPr>
          <w:sz w:val="24"/>
          <w:szCs w:val="24"/>
        </w:rPr>
        <w:t>…………..</w:t>
      </w:r>
      <w:r w:rsidRPr="00135D8F">
        <w:rPr>
          <w:sz w:val="24"/>
          <w:szCs w:val="24"/>
        </w:rPr>
        <w:t xml:space="preserve"> w </w:t>
      </w:r>
      <w:r w:rsidR="003A4F05" w:rsidRPr="00135D8F">
        <w:rPr>
          <w:sz w:val="24"/>
          <w:szCs w:val="24"/>
        </w:rPr>
        <w:t>Bydgoszczy</w:t>
      </w:r>
      <w:r w:rsidRPr="00135D8F">
        <w:rPr>
          <w:sz w:val="24"/>
          <w:szCs w:val="24"/>
        </w:rPr>
        <w:t xml:space="preserve"> pomiędzy:</w:t>
      </w:r>
    </w:p>
    <w:p w14:paraId="6B1654CC" w14:textId="77777777" w:rsidR="00135D8F" w:rsidRPr="00135D8F" w:rsidRDefault="00135D8F" w:rsidP="00135D8F">
      <w:pPr>
        <w:jc w:val="both"/>
        <w:rPr>
          <w:sz w:val="24"/>
          <w:szCs w:val="24"/>
        </w:rPr>
      </w:pPr>
      <w:r w:rsidRPr="00135D8F">
        <w:rPr>
          <w:b/>
          <w:sz w:val="24"/>
          <w:szCs w:val="24"/>
        </w:rPr>
        <w:t>Miastem Bydgoszcz</w:t>
      </w:r>
      <w:r w:rsidRPr="00135D8F">
        <w:rPr>
          <w:sz w:val="24"/>
          <w:szCs w:val="24"/>
        </w:rPr>
        <w:t xml:space="preserve"> działającym poprzez </w:t>
      </w:r>
      <w:proofErr w:type="spellStart"/>
      <w:r w:rsidRPr="00135D8F">
        <w:rPr>
          <w:sz w:val="24"/>
          <w:szCs w:val="24"/>
        </w:rPr>
        <w:t>statio</w:t>
      </w:r>
      <w:proofErr w:type="spellEnd"/>
      <w:r w:rsidRPr="00135D8F">
        <w:rPr>
          <w:sz w:val="24"/>
          <w:szCs w:val="24"/>
        </w:rPr>
        <w:t xml:space="preserve"> </w:t>
      </w:r>
      <w:proofErr w:type="spellStart"/>
      <w:r w:rsidRPr="00135D8F">
        <w:rPr>
          <w:sz w:val="24"/>
          <w:szCs w:val="24"/>
        </w:rPr>
        <w:t>municipi</w:t>
      </w:r>
      <w:proofErr w:type="spellEnd"/>
      <w:r w:rsidRPr="00135D8F">
        <w:rPr>
          <w:sz w:val="24"/>
          <w:szCs w:val="24"/>
        </w:rPr>
        <w:t xml:space="preserve"> - </w:t>
      </w:r>
      <w:r w:rsidRPr="00135D8F">
        <w:rPr>
          <w:b/>
          <w:sz w:val="24"/>
          <w:szCs w:val="24"/>
        </w:rPr>
        <w:t xml:space="preserve">Poradnię </w:t>
      </w:r>
      <w:proofErr w:type="spellStart"/>
      <w:r w:rsidRPr="00135D8F">
        <w:rPr>
          <w:b/>
          <w:sz w:val="24"/>
          <w:szCs w:val="24"/>
        </w:rPr>
        <w:t>Psychologiczno</w:t>
      </w:r>
      <w:proofErr w:type="spellEnd"/>
      <w:r w:rsidRPr="00135D8F">
        <w:rPr>
          <w:b/>
          <w:sz w:val="24"/>
          <w:szCs w:val="24"/>
        </w:rPr>
        <w:t xml:space="preserve"> - Pedagogiczną nr 1</w:t>
      </w:r>
      <w:r w:rsidRPr="00135D8F">
        <w:rPr>
          <w:sz w:val="24"/>
          <w:szCs w:val="24"/>
        </w:rPr>
        <w:t xml:space="preserve"> z siedzibą w Bydgoszczy, przy ul. Jana III Sobieskiego 10, 85 -  060  Bydgoszcz reprezentowanym przez:          </w:t>
      </w:r>
    </w:p>
    <w:p w14:paraId="52BFF412" w14:textId="77777777" w:rsidR="00135D8F" w:rsidRPr="00135D8F" w:rsidRDefault="00135D8F" w:rsidP="00135D8F">
      <w:pPr>
        <w:jc w:val="both"/>
        <w:rPr>
          <w:sz w:val="24"/>
          <w:szCs w:val="24"/>
        </w:rPr>
      </w:pPr>
      <w:r w:rsidRPr="00135D8F">
        <w:rPr>
          <w:sz w:val="24"/>
          <w:szCs w:val="24"/>
        </w:rPr>
        <w:t xml:space="preserve">Dyrektora Poradni -  …………………………………,  </w:t>
      </w:r>
    </w:p>
    <w:p w14:paraId="290327FD" w14:textId="32768160" w:rsidR="00135D8F" w:rsidRPr="00135D8F" w:rsidRDefault="00135D8F" w:rsidP="00135D8F">
      <w:pPr>
        <w:jc w:val="both"/>
        <w:rPr>
          <w:sz w:val="24"/>
          <w:szCs w:val="24"/>
        </w:rPr>
      </w:pPr>
      <w:r w:rsidRPr="00135D8F">
        <w:rPr>
          <w:sz w:val="24"/>
          <w:szCs w:val="24"/>
        </w:rPr>
        <w:t>zwanym dalej Z</w:t>
      </w:r>
      <w:r w:rsidR="00BE5B28">
        <w:rPr>
          <w:sz w:val="24"/>
          <w:szCs w:val="24"/>
        </w:rPr>
        <w:t xml:space="preserve">amawiającym </w:t>
      </w:r>
    </w:p>
    <w:p w14:paraId="7921D964" w14:textId="77777777" w:rsidR="00135D8F" w:rsidRPr="00135D8F" w:rsidRDefault="00135D8F" w:rsidP="00135D8F">
      <w:pPr>
        <w:jc w:val="both"/>
        <w:rPr>
          <w:sz w:val="24"/>
          <w:szCs w:val="24"/>
        </w:rPr>
      </w:pPr>
    </w:p>
    <w:p w14:paraId="229DD248" w14:textId="77777777" w:rsidR="00983DA0" w:rsidRPr="00135D8F" w:rsidRDefault="00983DA0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D8F">
        <w:rPr>
          <w:sz w:val="24"/>
          <w:szCs w:val="24"/>
        </w:rPr>
        <w:t>a</w:t>
      </w:r>
    </w:p>
    <w:p w14:paraId="1B98DEDD" w14:textId="77777777" w:rsidR="00983DA0" w:rsidRPr="00135D8F" w:rsidRDefault="00983DA0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D8F"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2AA7B6E" w14:textId="56BE39A9" w:rsidR="00983DA0" w:rsidRPr="00135D8F" w:rsidRDefault="00F31E71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EL / </w:t>
      </w:r>
      <w:r w:rsidR="00983DA0" w:rsidRPr="00135D8F">
        <w:rPr>
          <w:sz w:val="24"/>
          <w:szCs w:val="24"/>
        </w:rPr>
        <w:t xml:space="preserve">NIP: ........................................................... </w:t>
      </w:r>
    </w:p>
    <w:p w14:paraId="714E1F2C" w14:textId="77777777" w:rsidR="00983DA0" w:rsidRPr="00135D8F" w:rsidRDefault="00983DA0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D8F">
        <w:rPr>
          <w:sz w:val="24"/>
          <w:szCs w:val="24"/>
        </w:rPr>
        <w:t>reprezentowanym przez:</w:t>
      </w:r>
    </w:p>
    <w:p w14:paraId="5D0ED09F" w14:textId="77777777" w:rsidR="00983DA0" w:rsidRPr="00135D8F" w:rsidRDefault="00983DA0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D8F"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C66447F" w14:textId="074E1F0A" w:rsidR="00983DA0" w:rsidRPr="00135D8F" w:rsidRDefault="00983DA0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D8F">
        <w:rPr>
          <w:sz w:val="24"/>
          <w:szCs w:val="24"/>
        </w:rPr>
        <w:t xml:space="preserve">zwanym dalej </w:t>
      </w:r>
      <w:r w:rsidR="00BE5B28">
        <w:rPr>
          <w:sz w:val="24"/>
          <w:szCs w:val="24"/>
        </w:rPr>
        <w:t xml:space="preserve">Wykonawcą </w:t>
      </w:r>
    </w:p>
    <w:p w14:paraId="1A5E82B9" w14:textId="77777777" w:rsidR="003A4F05" w:rsidRDefault="003A4F05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E6CDB0" w14:textId="77777777" w:rsidR="00BE5B28" w:rsidRPr="003A4F05" w:rsidRDefault="00BE5B28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AC200B" w14:textId="77777777" w:rsidR="00983DA0" w:rsidRPr="003A4F05" w:rsidRDefault="00983DA0" w:rsidP="003A4F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F05">
        <w:rPr>
          <w:b/>
          <w:bCs/>
          <w:sz w:val="24"/>
          <w:szCs w:val="24"/>
        </w:rPr>
        <w:t>§ 1</w:t>
      </w:r>
    </w:p>
    <w:p w14:paraId="78561A5D" w14:textId="4DC6447A" w:rsidR="00983DA0" w:rsidRPr="00C26598" w:rsidRDefault="000C7781">
      <w:pPr>
        <w:pStyle w:val="Zwykytekst1"/>
        <w:numPr>
          <w:ilvl w:val="3"/>
          <w:numId w:val="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 xml:space="preserve">Przedmiotem umowy jest </w:t>
      </w:r>
      <w:r w:rsidR="00983DA0" w:rsidRPr="00C26598">
        <w:rPr>
          <w:rFonts w:ascii="Times New Roman" w:hAnsi="Times New Roman" w:cs="Times New Roman"/>
          <w:bCs/>
          <w:iCs/>
          <w:kern w:val="2"/>
        </w:rPr>
        <w:t>świadczeni</w:t>
      </w:r>
      <w:r w:rsidRPr="00C26598">
        <w:rPr>
          <w:rFonts w:ascii="Times New Roman" w:hAnsi="Times New Roman" w:cs="Times New Roman"/>
          <w:bCs/>
          <w:iCs/>
          <w:kern w:val="2"/>
        </w:rPr>
        <w:t>e</w:t>
      </w:r>
      <w:r w:rsidR="00983DA0" w:rsidRPr="00C26598">
        <w:rPr>
          <w:rFonts w:ascii="Times New Roman" w:hAnsi="Times New Roman" w:cs="Times New Roman"/>
          <w:bCs/>
          <w:iCs/>
          <w:kern w:val="2"/>
        </w:rPr>
        <w:t xml:space="preserve"> usług</w:t>
      </w:r>
      <w:r w:rsidR="003A4F05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="00983DA0" w:rsidRPr="00C26598">
        <w:rPr>
          <w:rFonts w:ascii="Times New Roman" w:hAnsi="Times New Roman" w:cs="Times New Roman"/>
          <w:bCs/>
          <w:iCs/>
          <w:kern w:val="2"/>
        </w:rPr>
        <w:t>w zakresie realizacji zadań wynikających z programu kompleksowego wsparcia</w:t>
      </w:r>
      <w:r w:rsidR="003A4F05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="00983DA0" w:rsidRPr="00C26598">
        <w:rPr>
          <w:rFonts w:ascii="Times New Roman" w:hAnsi="Times New Roman" w:cs="Times New Roman"/>
          <w:bCs/>
          <w:iCs/>
          <w:kern w:val="2"/>
        </w:rPr>
        <w:t xml:space="preserve">dla rodzin „Za życiem” na rzecz </w:t>
      </w:r>
      <w:r w:rsidR="00135D8F" w:rsidRPr="00C26598">
        <w:rPr>
          <w:rFonts w:ascii="Times New Roman" w:hAnsi="Times New Roman" w:cs="Times New Roman"/>
          <w:bCs/>
          <w:iCs/>
          <w:kern w:val="2"/>
        </w:rPr>
        <w:t>Poradni Psychologiczno-Pedagogicznej nr 1 w Bydgoszczy</w:t>
      </w:r>
      <w:r w:rsidR="00EE2133">
        <w:rPr>
          <w:rFonts w:ascii="Times New Roman" w:hAnsi="Times New Roman" w:cs="Times New Roman"/>
          <w:bCs/>
          <w:iCs/>
          <w:kern w:val="2"/>
        </w:rPr>
        <w:t xml:space="preserve"> na rok 202</w:t>
      </w:r>
      <w:r w:rsidR="00F31E71">
        <w:rPr>
          <w:rFonts w:ascii="Times New Roman" w:hAnsi="Times New Roman" w:cs="Times New Roman"/>
          <w:bCs/>
          <w:iCs/>
          <w:kern w:val="2"/>
        </w:rPr>
        <w:t>5</w:t>
      </w:r>
      <w:r w:rsidR="002B2B73">
        <w:rPr>
          <w:rFonts w:ascii="Times New Roman" w:hAnsi="Times New Roman" w:cs="Times New Roman"/>
          <w:bCs/>
          <w:iCs/>
          <w:kern w:val="2"/>
        </w:rPr>
        <w:t xml:space="preserve">. </w:t>
      </w:r>
    </w:p>
    <w:p w14:paraId="1A3E4FDC" w14:textId="401182CB" w:rsidR="00983DA0" w:rsidRPr="00C26598" w:rsidRDefault="00983DA0">
      <w:pPr>
        <w:pStyle w:val="Zwykytekst1"/>
        <w:numPr>
          <w:ilvl w:val="3"/>
          <w:numId w:val="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Przedmiot umowy będzie wykonywany w okresie</w:t>
      </w:r>
      <w:r w:rsidR="002858DF">
        <w:rPr>
          <w:rFonts w:ascii="Times New Roman" w:hAnsi="Times New Roman" w:cs="Times New Roman"/>
          <w:bCs/>
          <w:iCs/>
          <w:kern w:val="2"/>
        </w:rPr>
        <w:t>: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="000349EB" w:rsidRPr="000349EB">
        <w:rPr>
          <w:rFonts w:ascii="Times New Roman" w:hAnsi="Times New Roman" w:cs="Times New Roman"/>
          <w:bCs/>
          <w:iCs/>
          <w:kern w:val="2"/>
        </w:rPr>
        <w:t>od 01.0</w:t>
      </w:r>
      <w:r w:rsidR="002B2B73">
        <w:rPr>
          <w:rFonts w:ascii="Times New Roman" w:hAnsi="Times New Roman" w:cs="Times New Roman"/>
          <w:bCs/>
          <w:iCs/>
          <w:kern w:val="2"/>
        </w:rPr>
        <w:t>3</w:t>
      </w:r>
      <w:r w:rsidR="000349EB" w:rsidRPr="000349EB">
        <w:rPr>
          <w:rFonts w:ascii="Times New Roman" w:hAnsi="Times New Roman" w:cs="Times New Roman"/>
          <w:bCs/>
          <w:iCs/>
          <w:kern w:val="2"/>
        </w:rPr>
        <w:t>.202</w:t>
      </w:r>
      <w:r w:rsidR="00F31E71">
        <w:rPr>
          <w:rFonts w:ascii="Times New Roman" w:hAnsi="Times New Roman" w:cs="Times New Roman"/>
          <w:bCs/>
          <w:iCs/>
          <w:kern w:val="2"/>
        </w:rPr>
        <w:t>5</w:t>
      </w:r>
      <w:r w:rsidR="000349EB" w:rsidRPr="000349EB">
        <w:rPr>
          <w:rFonts w:ascii="Times New Roman" w:hAnsi="Times New Roman" w:cs="Times New Roman"/>
          <w:bCs/>
          <w:iCs/>
          <w:kern w:val="2"/>
        </w:rPr>
        <w:t xml:space="preserve"> r. do 31.12.202</w:t>
      </w:r>
      <w:r w:rsidR="00F31E71">
        <w:rPr>
          <w:rFonts w:ascii="Times New Roman" w:hAnsi="Times New Roman" w:cs="Times New Roman"/>
          <w:bCs/>
          <w:iCs/>
          <w:kern w:val="2"/>
        </w:rPr>
        <w:t>5</w:t>
      </w:r>
      <w:r w:rsidR="000349EB" w:rsidRPr="000349EB">
        <w:rPr>
          <w:rFonts w:ascii="Times New Roman" w:hAnsi="Times New Roman" w:cs="Times New Roman"/>
          <w:bCs/>
          <w:iCs/>
          <w:kern w:val="2"/>
        </w:rPr>
        <w:t xml:space="preserve"> r., jednak nie wcześniej niż od dnia podpisania umowy.</w:t>
      </w:r>
    </w:p>
    <w:p w14:paraId="638A57F4" w14:textId="26FDBB43" w:rsidR="004F1A9F" w:rsidRPr="00C26598" w:rsidRDefault="0022751B">
      <w:pPr>
        <w:pStyle w:val="Zwykytekst1"/>
        <w:numPr>
          <w:ilvl w:val="3"/>
          <w:numId w:val="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Wykonawca</w:t>
      </w:r>
      <w:r w:rsidR="004F1A9F" w:rsidRPr="00C26598">
        <w:rPr>
          <w:rFonts w:ascii="Times New Roman" w:hAnsi="Times New Roman" w:cs="Times New Roman"/>
          <w:bCs/>
          <w:iCs/>
          <w:kern w:val="2"/>
        </w:rPr>
        <w:t>, zobowiązany jest do pozostania w gotowości do wykonania usługi przez cały okres zawartej umowy. Realizacja zajęć będzie uzależniona od ilości zgłaszających się i zakwalifikowanych do specjalistycznej pomocy dzieci.</w:t>
      </w:r>
      <w:r w:rsidR="00E54518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</w:p>
    <w:p w14:paraId="40997422" w14:textId="1DD8D399" w:rsidR="0071013B" w:rsidRPr="00C26598" w:rsidRDefault="0071013B">
      <w:pPr>
        <w:pStyle w:val="Zwykytekst1"/>
        <w:numPr>
          <w:ilvl w:val="3"/>
          <w:numId w:val="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Zgodnie z treścią oferty Wykonawca kieruje do realizacji przedmiotu umowy</w:t>
      </w:r>
      <w:r w:rsidR="00D04A05" w:rsidRPr="00C26598">
        <w:rPr>
          <w:rFonts w:ascii="Times New Roman" w:hAnsi="Times New Roman" w:cs="Times New Roman"/>
          <w:bCs/>
          <w:iCs/>
          <w:kern w:val="2"/>
        </w:rPr>
        <w:t xml:space="preserve"> następującą osobę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 i zadeklarował ilość godzin świadczenia usług: </w:t>
      </w:r>
    </w:p>
    <w:p w14:paraId="3B2EAC30" w14:textId="284A4A88" w:rsidR="0071013B" w:rsidRPr="00C26598" w:rsidRDefault="00412126" w:rsidP="00B33A99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 xml:space="preserve">1) </w:t>
      </w:r>
      <w:r w:rsidR="0071013B" w:rsidRPr="00C26598">
        <w:rPr>
          <w:rFonts w:ascii="Times New Roman" w:hAnsi="Times New Roman" w:cs="Times New Roman"/>
          <w:bCs/>
          <w:iCs/>
          <w:kern w:val="2"/>
        </w:rPr>
        <w:t>……… - godziny tygodniowo: ……… godziny w trakcie całej umowy: ………….</w:t>
      </w:r>
    </w:p>
    <w:p w14:paraId="2EF420AE" w14:textId="423EC8D6" w:rsidR="0071013B" w:rsidRPr="00C26598" w:rsidRDefault="0071013B">
      <w:pPr>
        <w:pStyle w:val="Zwykytekst1"/>
        <w:numPr>
          <w:ilvl w:val="3"/>
          <w:numId w:val="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 xml:space="preserve">Zamawiający zastrzega sobie prawo </w:t>
      </w:r>
      <w:r w:rsidR="00D04A05" w:rsidRPr="00C26598">
        <w:rPr>
          <w:rFonts w:ascii="Times New Roman" w:hAnsi="Times New Roman" w:cs="Times New Roman"/>
          <w:bCs/>
          <w:iCs/>
          <w:kern w:val="2"/>
        </w:rPr>
        <w:t xml:space="preserve">do zwiększenia lub </w:t>
      </w:r>
      <w:r w:rsidRPr="00C26598">
        <w:rPr>
          <w:rFonts w:ascii="Times New Roman" w:hAnsi="Times New Roman" w:cs="Times New Roman"/>
          <w:bCs/>
          <w:iCs/>
          <w:kern w:val="2"/>
        </w:rPr>
        <w:t>zmniejszenia ilości godzin usług w związku z wystąpieniem okoliczności powodujących konieczność zmniejszenia ilości usług  świadczonych na zlecenie Zamawiającego. Minimalna wielkość świadczenia usługi w danym miesiącu nie może wynosić mniej niż 5 godzin</w:t>
      </w:r>
      <w:r w:rsidR="009F5104">
        <w:rPr>
          <w:rFonts w:ascii="Times New Roman" w:hAnsi="Times New Roman" w:cs="Times New Roman"/>
          <w:bCs/>
          <w:iCs/>
          <w:kern w:val="2"/>
        </w:rPr>
        <w:t xml:space="preserve">, chyba, że </w:t>
      </w:r>
      <w:r w:rsidR="0094458D">
        <w:rPr>
          <w:rFonts w:ascii="Times New Roman" w:hAnsi="Times New Roman" w:cs="Times New Roman"/>
          <w:bCs/>
          <w:iCs/>
          <w:kern w:val="2"/>
        </w:rPr>
        <w:t xml:space="preserve">ilość będzie mniejsza z przyczyn leżących po stronie </w:t>
      </w:r>
      <w:r w:rsidR="009F5104">
        <w:rPr>
          <w:rFonts w:ascii="Times New Roman" w:hAnsi="Times New Roman" w:cs="Times New Roman"/>
          <w:bCs/>
          <w:iCs/>
          <w:kern w:val="2"/>
        </w:rPr>
        <w:t>Wykonawc</w:t>
      </w:r>
      <w:r w:rsidR="0094458D">
        <w:rPr>
          <w:rFonts w:ascii="Times New Roman" w:hAnsi="Times New Roman" w:cs="Times New Roman"/>
          <w:bCs/>
          <w:iCs/>
          <w:kern w:val="2"/>
        </w:rPr>
        <w:t>y</w:t>
      </w:r>
      <w:r w:rsidRPr="00C26598">
        <w:rPr>
          <w:rFonts w:ascii="Times New Roman" w:hAnsi="Times New Roman" w:cs="Times New Roman"/>
          <w:bCs/>
          <w:iCs/>
          <w:kern w:val="2"/>
        </w:rPr>
        <w:t>.</w:t>
      </w:r>
      <w:r w:rsidR="00306C02" w:rsidRPr="00C26598">
        <w:rPr>
          <w:rFonts w:ascii="Times New Roman" w:hAnsi="Times New Roman" w:cs="Times New Roman"/>
          <w:bCs/>
          <w:iCs/>
          <w:kern w:val="2"/>
        </w:rPr>
        <w:t xml:space="preserve"> Zmiany ilości godzin nie wymagają zmiany do umowy, ponieważ zakładane ilości zostały określone jako szacunkowe. </w:t>
      </w:r>
    </w:p>
    <w:p w14:paraId="4D5D0BD9" w14:textId="09FEFD94" w:rsidR="003A4F05" w:rsidRPr="002B2B73" w:rsidRDefault="00DE04A6" w:rsidP="00D312CD">
      <w:pPr>
        <w:pStyle w:val="Zwykytekst1"/>
        <w:numPr>
          <w:ilvl w:val="3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2B2B73">
        <w:rPr>
          <w:rFonts w:ascii="Times New Roman" w:hAnsi="Times New Roman" w:cs="Times New Roman"/>
          <w:bCs/>
          <w:iCs/>
          <w:kern w:val="2"/>
        </w:rPr>
        <w:t>Integralną część umowy stanowią: oferta Wykonawcy</w:t>
      </w:r>
      <w:r w:rsidR="002B2B73">
        <w:rPr>
          <w:rFonts w:ascii="Times New Roman" w:hAnsi="Times New Roman" w:cs="Times New Roman"/>
          <w:bCs/>
          <w:iCs/>
          <w:kern w:val="2"/>
        </w:rPr>
        <w:t xml:space="preserve">, Zapytanie ofertowe i Opis przedmiotu zamówienia. </w:t>
      </w:r>
    </w:p>
    <w:p w14:paraId="059C665E" w14:textId="77777777" w:rsidR="00983DA0" w:rsidRPr="003A4F05" w:rsidRDefault="00983DA0" w:rsidP="003A4F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F05">
        <w:rPr>
          <w:b/>
          <w:bCs/>
          <w:sz w:val="24"/>
          <w:szCs w:val="24"/>
        </w:rPr>
        <w:t>§ 2</w:t>
      </w:r>
    </w:p>
    <w:p w14:paraId="5C0FD227" w14:textId="44BDFD19" w:rsidR="00983DA0" w:rsidRPr="00C26598" w:rsidRDefault="00983DA0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Podstawą rozp</w:t>
      </w:r>
      <w:r w:rsidR="0080313A" w:rsidRPr="00C26598">
        <w:rPr>
          <w:rFonts w:ascii="Times New Roman" w:hAnsi="Times New Roman" w:cs="Times New Roman"/>
          <w:bCs/>
          <w:iCs/>
          <w:kern w:val="2"/>
        </w:rPr>
        <w:t xml:space="preserve">oczęcia realizacji umowy przez </w:t>
      </w:r>
      <w:r w:rsidR="00354035" w:rsidRPr="00C26598">
        <w:rPr>
          <w:rFonts w:ascii="Times New Roman" w:hAnsi="Times New Roman" w:cs="Times New Roman"/>
          <w:bCs/>
          <w:iCs/>
          <w:kern w:val="2"/>
        </w:rPr>
        <w:t>Wykonawcę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 jest wykaz dzieci objętych</w:t>
      </w:r>
      <w:r w:rsidR="003A4F05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usługą przekazany przez </w:t>
      </w:r>
      <w:r w:rsidR="00354035" w:rsidRPr="00C26598">
        <w:rPr>
          <w:rFonts w:ascii="Times New Roman" w:hAnsi="Times New Roman" w:cs="Times New Roman"/>
          <w:bCs/>
          <w:iCs/>
          <w:kern w:val="2"/>
        </w:rPr>
        <w:t>Zamawiającego</w:t>
      </w:r>
      <w:r w:rsidRPr="00C26598">
        <w:rPr>
          <w:rFonts w:ascii="Times New Roman" w:hAnsi="Times New Roman" w:cs="Times New Roman"/>
          <w:bCs/>
          <w:iCs/>
          <w:kern w:val="2"/>
        </w:rPr>
        <w:t>, zawierający podstawowe dane.</w:t>
      </w:r>
    </w:p>
    <w:p w14:paraId="43F6FFF6" w14:textId="12DC6656" w:rsidR="004F1A9F" w:rsidRPr="00C26598" w:rsidRDefault="00C619FA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>Wykonawca</w:t>
      </w:r>
      <w:r w:rsidR="004F1A9F" w:rsidRPr="00C26598">
        <w:rPr>
          <w:rFonts w:ascii="Times New Roman" w:hAnsi="Times New Roman" w:cs="Times New Roman"/>
          <w:bCs/>
          <w:iCs/>
          <w:kern w:val="2"/>
        </w:rPr>
        <w:t xml:space="preserve"> będzie realizował  usługi w godzinach i w miejscu ustalanym z </w:t>
      </w:r>
      <w:r>
        <w:rPr>
          <w:rFonts w:ascii="Times New Roman" w:hAnsi="Times New Roman" w:cs="Times New Roman"/>
          <w:bCs/>
          <w:iCs/>
          <w:kern w:val="2"/>
        </w:rPr>
        <w:t>Zamawiającym</w:t>
      </w:r>
      <w:r w:rsidR="004F1A9F" w:rsidRPr="00C26598">
        <w:rPr>
          <w:rFonts w:ascii="Times New Roman" w:hAnsi="Times New Roman" w:cs="Times New Roman"/>
          <w:bCs/>
          <w:iCs/>
          <w:kern w:val="2"/>
        </w:rPr>
        <w:t xml:space="preserve"> (po uzgodnieniu z rodzicami), zgodnie z przyjętym harmonogramem, który zostanie określony po naborze.</w:t>
      </w:r>
      <w:r w:rsidR="00AC2552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</w:p>
    <w:p w14:paraId="75C64B98" w14:textId="330629A3" w:rsidR="00983DA0" w:rsidRPr="00C26598" w:rsidRDefault="00A66CDF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>Zamawiający</w:t>
      </w:r>
      <w:r w:rsidR="00983DA0" w:rsidRPr="00C26598">
        <w:rPr>
          <w:rFonts w:ascii="Times New Roman" w:hAnsi="Times New Roman" w:cs="Times New Roman"/>
          <w:bCs/>
          <w:iCs/>
          <w:kern w:val="2"/>
        </w:rPr>
        <w:t xml:space="preserve"> zastrzega sobie prawo dokonywania okresowej kontroli prawidłowości</w:t>
      </w:r>
      <w:r w:rsidR="003A4F05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="00983DA0" w:rsidRPr="00C26598">
        <w:rPr>
          <w:rFonts w:ascii="Times New Roman" w:hAnsi="Times New Roman" w:cs="Times New Roman"/>
          <w:bCs/>
          <w:iCs/>
          <w:kern w:val="2"/>
        </w:rPr>
        <w:t xml:space="preserve">realizacji umowy przez </w:t>
      </w:r>
      <w:r>
        <w:rPr>
          <w:rFonts w:ascii="Times New Roman" w:hAnsi="Times New Roman" w:cs="Times New Roman"/>
          <w:bCs/>
          <w:iCs/>
          <w:kern w:val="2"/>
        </w:rPr>
        <w:t>Wykonawcę</w:t>
      </w:r>
      <w:r w:rsidR="00983DA0" w:rsidRPr="00C26598">
        <w:rPr>
          <w:rFonts w:ascii="Times New Roman" w:hAnsi="Times New Roman" w:cs="Times New Roman"/>
          <w:bCs/>
          <w:iCs/>
          <w:kern w:val="2"/>
        </w:rPr>
        <w:t>, a w szczególności:</w:t>
      </w:r>
    </w:p>
    <w:p w14:paraId="534EEE25" w14:textId="77777777" w:rsidR="00983DA0" w:rsidRPr="00C26598" w:rsidRDefault="00983DA0">
      <w:pPr>
        <w:pStyle w:val="Zwykytekst1"/>
        <w:numPr>
          <w:ilvl w:val="3"/>
          <w:numId w:val="7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efektyw</w:t>
      </w:r>
      <w:r w:rsidR="00A05FB7" w:rsidRPr="00C26598">
        <w:rPr>
          <w:rFonts w:ascii="Times New Roman" w:hAnsi="Times New Roman" w:cs="Times New Roman"/>
          <w:bCs/>
          <w:iCs/>
          <w:kern w:val="2"/>
        </w:rPr>
        <w:t>ności i jakości wykonania zadania</w:t>
      </w:r>
      <w:r w:rsidR="00E54518" w:rsidRPr="00C26598">
        <w:rPr>
          <w:rFonts w:ascii="Times New Roman" w:hAnsi="Times New Roman" w:cs="Times New Roman"/>
          <w:bCs/>
          <w:iCs/>
          <w:kern w:val="2"/>
        </w:rPr>
        <w:t>,</w:t>
      </w:r>
    </w:p>
    <w:p w14:paraId="1612D8E3" w14:textId="77777777" w:rsidR="00983DA0" w:rsidRPr="00C26598" w:rsidRDefault="00983DA0">
      <w:pPr>
        <w:pStyle w:val="Zwykytekst1"/>
        <w:numPr>
          <w:ilvl w:val="3"/>
          <w:numId w:val="7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właściwego prowadzenia dokumentacji przewidzianej w przepisach prawa</w:t>
      </w:r>
      <w:r w:rsidR="00E54518" w:rsidRPr="00C26598">
        <w:rPr>
          <w:rFonts w:ascii="Times New Roman" w:hAnsi="Times New Roman" w:cs="Times New Roman"/>
          <w:bCs/>
          <w:iCs/>
          <w:kern w:val="2"/>
        </w:rPr>
        <w:t>.</w:t>
      </w:r>
    </w:p>
    <w:p w14:paraId="6C172EF7" w14:textId="16F0C797" w:rsidR="00BB4DCA" w:rsidRPr="00C26598" w:rsidRDefault="00983DA0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lastRenderedPageBreak/>
        <w:t xml:space="preserve">W razie stwierdzenia nieprawidłowości w realizacji świadczonych usług, </w:t>
      </w:r>
      <w:r w:rsidR="00A66CDF">
        <w:rPr>
          <w:rFonts w:ascii="Times New Roman" w:hAnsi="Times New Roman" w:cs="Times New Roman"/>
          <w:bCs/>
          <w:iCs/>
          <w:kern w:val="2"/>
        </w:rPr>
        <w:t xml:space="preserve">Wykonawca </w:t>
      </w:r>
      <w:r w:rsidRPr="00C26598">
        <w:rPr>
          <w:rFonts w:ascii="Times New Roman" w:hAnsi="Times New Roman" w:cs="Times New Roman"/>
          <w:bCs/>
          <w:iCs/>
          <w:kern w:val="2"/>
        </w:rPr>
        <w:t>zobowiązany jest do usunięcia ich w terminie określonym przez Z</w:t>
      </w:r>
      <w:r w:rsidR="00A66CDF">
        <w:rPr>
          <w:rFonts w:ascii="Times New Roman" w:hAnsi="Times New Roman" w:cs="Times New Roman"/>
          <w:bCs/>
          <w:iCs/>
          <w:kern w:val="2"/>
        </w:rPr>
        <w:t xml:space="preserve">amawiającego </w:t>
      </w:r>
      <w:r w:rsidRPr="00C26598">
        <w:rPr>
          <w:rFonts w:ascii="Times New Roman" w:hAnsi="Times New Roman" w:cs="Times New Roman"/>
          <w:bCs/>
          <w:iCs/>
          <w:kern w:val="2"/>
        </w:rPr>
        <w:t>pod</w:t>
      </w:r>
      <w:r w:rsidR="003A4F05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C26598">
        <w:rPr>
          <w:rFonts w:ascii="Times New Roman" w:hAnsi="Times New Roman" w:cs="Times New Roman"/>
          <w:bCs/>
          <w:iCs/>
          <w:kern w:val="2"/>
        </w:rPr>
        <w:t>rygorem uznania, że umowa realizowana jest w sposób nienależyty</w:t>
      </w:r>
      <w:r w:rsidR="0084050E" w:rsidRPr="00C26598">
        <w:rPr>
          <w:rFonts w:ascii="Times New Roman" w:hAnsi="Times New Roman" w:cs="Times New Roman"/>
          <w:bCs/>
          <w:iCs/>
          <w:kern w:val="2"/>
        </w:rPr>
        <w:t xml:space="preserve"> i odstąpienia przez Z</w:t>
      </w:r>
      <w:r w:rsidR="00A66CDF">
        <w:rPr>
          <w:rFonts w:ascii="Times New Roman" w:hAnsi="Times New Roman" w:cs="Times New Roman"/>
          <w:bCs/>
          <w:iCs/>
          <w:kern w:val="2"/>
        </w:rPr>
        <w:t>amawiającego</w:t>
      </w:r>
      <w:r w:rsidR="0084050E" w:rsidRPr="00C26598">
        <w:rPr>
          <w:rFonts w:ascii="Times New Roman" w:hAnsi="Times New Roman" w:cs="Times New Roman"/>
          <w:bCs/>
          <w:iCs/>
          <w:kern w:val="2"/>
        </w:rPr>
        <w:t xml:space="preserve"> od umowy w trybie natychmiastowym.</w:t>
      </w:r>
    </w:p>
    <w:p w14:paraId="0E096FAF" w14:textId="77777777" w:rsidR="009C16B9" w:rsidRPr="00C26598" w:rsidRDefault="009C16B9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 xml:space="preserve">Zamawiający może zażądać dokonania zmiany osoby wyznaczonej przez Wykonawcę do realizacji przedmiotu umowy, jeżeli uzna, że nie wykonuje ona obowiązków wynikających </w:t>
      </w:r>
      <w:r w:rsidRPr="00C26598">
        <w:rPr>
          <w:rFonts w:ascii="Times New Roman" w:hAnsi="Times New Roman" w:cs="Times New Roman"/>
          <w:bCs/>
          <w:iCs/>
          <w:kern w:val="2"/>
        </w:rPr>
        <w:br/>
        <w:t>z niniejszej umowy.</w:t>
      </w:r>
    </w:p>
    <w:p w14:paraId="5071A3E7" w14:textId="77777777" w:rsidR="00E54518" w:rsidRPr="003A4F05" w:rsidRDefault="00E54518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F13D8A" w14:textId="760B8D31" w:rsidR="00BB4DCA" w:rsidRPr="00C26598" w:rsidRDefault="00983DA0" w:rsidP="00C265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F05">
        <w:rPr>
          <w:b/>
          <w:bCs/>
          <w:sz w:val="24"/>
          <w:szCs w:val="24"/>
        </w:rPr>
        <w:t>§ 3</w:t>
      </w:r>
    </w:p>
    <w:p w14:paraId="69BCF614" w14:textId="639CC985" w:rsidR="00983DA0" w:rsidRPr="00C26598" w:rsidRDefault="00983DA0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 xml:space="preserve">Strony niniejszej umowy ustalają wynagrodzenie </w:t>
      </w:r>
      <w:r w:rsidR="00C442EB">
        <w:rPr>
          <w:rFonts w:ascii="Times New Roman" w:hAnsi="Times New Roman" w:cs="Times New Roman"/>
          <w:bCs/>
          <w:iCs/>
          <w:kern w:val="2"/>
        </w:rPr>
        <w:t>Wykonawcy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 w wysokości ………… zł</w:t>
      </w:r>
      <w:r w:rsidR="00BB4DCA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(słownie: ……………….) brutto za każdą zrealizowaną godzinę </w:t>
      </w:r>
      <w:r w:rsidR="0051011D" w:rsidRPr="00C26598">
        <w:rPr>
          <w:rFonts w:ascii="Times New Roman" w:hAnsi="Times New Roman" w:cs="Times New Roman"/>
          <w:bCs/>
          <w:iCs/>
          <w:kern w:val="2"/>
        </w:rPr>
        <w:t>usługi</w:t>
      </w:r>
      <w:r w:rsidR="004F1A9F" w:rsidRPr="00C26598">
        <w:rPr>
          <w:rFonts w:ascii="Times New Roman" w:hAnsi="Times New Roman" w:cs="Times New Roman"/>
          <w:bCs/>
          <w:iCs/>
          <w:kern w:val="2"/>
        </w:rPr>
        <w:t>.</w:t>
      </w:r>
    </w:p>
    <w:p w14:paraId="03FCEDD7" w14:textId="2EB48360" w:rsidR="00FD2993" w:rsidRPr="00C26598" w:rsidRDefault="00365433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Szacunkowe wynagrodzenie Wykonawcy w trakcie realizacji umowy wynosi: ……………</w:t>
      </w:r>
      <w:r w:rsidR="00F46DA8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="007B3112" w:rsidRPr="00C26598">
        <w:rPr>
          <w:rFonts w:ascii="Times New Roman" w:hAnsi="Times New Roman" w:cs="Times New Roman"/>
          <w:bCs/>
          <w:iCs/>
          <w:kern w:val="2"/>
        </w:rPr>
        <w:t>(deklarowana liczba godzin x stawka wynagrodzenia za</w:t>
      </w:r>
      <w:r w:rsidR="003F1A21" w:rsidRPr="00C26598">
        <w:rPr>
          <w:rFonts w:ascii="Times New Roman" w:hAnsi="Times New Roman" w:cs="Times New Roman"/>
          <w:bCs/>
          <w:iCs/>
          <w:kern w:val="2"/>
        </w:rPr>
        <w:t xml:space="preserve"> godzinę)</w:t>
      </w:r>
    </w:p>
    <w:p w14:paraId="113957C7" w14:textId="7C0E985E" w:rsidR="00983DA0" w:rsidRPr="00C26598" w:rsidRDefault="00983DA0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Pod pojęciem „godzina” należy rozumieć 60 minut</w:t>
      </w:r>
      <w:r w:rsidR="003F1A21" w:rsidRPr="00C26598">
        <w:rPr>
          <w:rFonts w:ascii="Times New Roman" w:hAnsi="Times New Roman" w:cs="Times New Roman"/>
          <w:bCs/>
          <w:iCs/>
          <w:kern w:val="2"/>
        </w:rPr>
        <w:t>.</w:t>
      </w:r>
    </w:p>
    <w:p w14:paraId="5FE92018" w14:textId="697D3003" w:rsidR="00983DA0" w:rsidRPr="00C26598" w:rsidRDefault="00983DA0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>W przypadku osób fizycznych nieprowadzących działalności gospodarczej kwota</w:t>
      </w:r>
      <w:r w:rsidR="00BB4DCA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wskazana w ust. 1 pomniejszona zostanie o zaliczkę na podatek dochodowy oraz </w:t>
      </w:r>
      <w:r w:rsidR="00A05FB7" w:rsidRPr="00C26598">
        <w:rPr>
          <w:rFonts w:ascii="Times New Roman" w:hAnsi="Times New Roman" w:cs="Times New Roman"/>
          <w:bCs/>
          <w:iCs/>
          <w:kern w:val="2"/>
        </w:rPr>
        <w:t xml:space="preserve">wszystkie </w:t>
      </w:r>
      <w:r w:rsidRPr="00C26598">
        <w:rPr>
          <w:rFonts w:ascii="Times New Roman" w:hAnsi="Times New Roman" w:cs="Times New Roman"/>
          <w:bCs/>
          <w:iCs/>
          <w:kern w:val="2"/>
        </w:rPr>
        <w:t>należne</w:t>
      </w:r>
      <w:r w:rsidR="00BB4DCA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składki na ubezpieczenia społeczne i zdrowotne, które odprowadza </w:t>
      </w:r>
      <w:r w:rsidR="00C442EB">
        <w:rPr>
          <w:rFonts w:ascii="Times New Roman" w:hAnsi="Times New Roman" w:cs="Times New Roman"/>
          <w:bCs/>
          <w:iCs/>
          <w:kern w:val="2"/>
        </w:rPr>
        <w:t>Zamawiający</w:t>
      </w:r>
      <w:r w:rsidR="008B64DE" w:rsidRPr="00C26598">
        <w:rPr>
          <w:rFonts w:ascii="Times New Roman" w:hAnsi="Times New Roman" w:cs="Times New Roman"/>
          <w:bCs/>
          <w:iCs/>
          <w:kern w:val="2"/>
        </w:rPr>
        <w:t xml:space="preserve"> (również finansowane zgodnie z przepisami przez Z</w:t>
      </w:r>
      <w:r w:rsidR="00C442EB">
        <w:rPr>
          <w:rFonts w:ascii="Times New Roman" w:hAnsi="Times New Roman" w:cs="Times New Roman"/>
          <w:bCs/>
          <w:iCs/>
          <w:kern w:val="2"/>
        </w:rPr>
        <w:t>amawiającego</w:t>
      </w:r>
      <w:r w:rsidR="008B64DE" w:rsidRPr="00C26598">
        <w:rPr>
          <w:rFonts w:ascii="Times New Roman" w:hAnsi="Times New Roman" w:cs="Times New Roman"/>
          <w:bCs/>
          <w:iCs/>
          <w:kern w:val="2"/>
        </w:rPr>
        <w:t>)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 na</w:t>
      </w:r>
      <w:r w:rsidR="00BB4DCA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="00CC494F" w:rsidRPr="00C26598">
        <w:rPr>
          <w:rFonts w:ascii="Times New Roman" w:hAnsi="Times New Roman" w:cs="Times New Roman"/>
          <w:bCs/>
          <w:iCs/>
          <w:kern w:val="2"/>
        </w:rPr>
        <w:t xml:space="preserve">podstawie oświadczenia </w:t>
      </w:r>
      <w:r w:rsidR="00C442EB">
        <w:rPr>
          <w:rFonts w:ascii="Times New Roman" w:hAnsi="Times New Roman" w:cs="Times New Roman"/>
          <w:bCs/>
          <w:iCs/>
          <w:kern w:val="2"/>
        </w:rPr>
        <w:t>Wykonawcy</w:t>
      </w:r>
      <w:r w:rsidRPr="00C26598">
        <w:rPr>
          <w:rFonts w:ascii="Times New Roman" w:hAnsi="Times New Roman" w:cs="Times New Roman"/>
          <w:bCs/>
          <w:iCs/>
          <w:kern w:val="2"/>
        </w:rPr>
        <w:t>, zgodnie z przepisami obowiązującymi w dniu</w:t>
      </w:r>
      <w:r w:rsidR="00BB4DCA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="00A05FB7" w:rsidRPr="00C26598">
        <w:rPr>
          <w:rFonts w:ascii="Times New Roman" w:hAnsi="Times New Roman" w:cs="Times New Roman"/>
          <w:bCs/>
          <w:iCs/>
          <w:kern w:val="2"/>
        </w:rPr>
        <w:t xml:space="preserve">wypłaty wynagrodzenia. </w:t>
      </w:r>
    </w:p>
    <w:p w14:paraId="0D811868" w14:textId="742A96ED" w:rsidR="00983DA0" w:rsidRPr="00C26598" w:rsidRDefault="00983DA0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C26598">
        <w:rPr>
          <w:rFonts w:ascii="Times New Roman" w:hAnsi="Times New Roman" w:cs="Times New Roman"/>
          <w:bCs/>
          <w:iCs/>
          <w:kern w:val="2"/>
        </w:rPr>
        <w:t xml:space="preserve">W przypadku osób fizycznych oświadczenie, o którym mowa w ust. </w:t>
      </w:r>
      <w:r w:rsidR="003F1A21" w:rsidRPr="00C26598">
        <w:rPr>
          <w:rFonts w:ascii="Times New Roman" w:hAnsi="Times New Roman" w:cs="Times New Roman"/>
          <w:bCs/>
          <w:iCs/>
          <w:kern w:val="2"/>
        </w:rPr>
        <w:t>4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 składa się przy</w:t>
      </w:r>
      <w:r w:rsidR="00BB4DCA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podpisaniu umowy zlecenia, a o wszelkich późniejszych zmianach </w:t>
      </w:r>
      <w:r w:rsidR="003F1A21" w:rsidRPr="00C26598">
        <w:rPr>
          <w:rFonts w:ascii="Times New Roman" w:hAnsi="Times New Roman" w:cs="Times New Roman"/>
          <w:bCs/>
          <w:iCs/>
          <w:kern w:val="2"/>
        </w:rPr>
        <w:t>Wykonawca</w:t>
      </w:r>
      <w:r w:rsidRPr="00C26598">
        <w:rPr>
          <w:rFonts w:ascii="Times New Roman" w:hAnsi="Times New Roman" w:cs="Times New Roman"/>
          <w:bCs/>
          <w:iCs/>
          <w:kern w:val="2"/>
        </w:rPr>
        <w:t xml:space="preserve"> jest</w:t>
      </w:r>
      <w:r w:rsidR="00BB4DCA" w:rsidRPr="00C26598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C26598">
        <w:rPr>
          <w:rFonts w:ascii="Times New Roman" w:hAnsi="Times New Roman" w:cs="Times New Roman"/>
          <w:bCs/>
          <w:iCs/>
          <w:kern w:val="2"/>
        </w:rPr>
        <w:t>zobowiązany niezwłocznie powiadomić Z</w:t>
      </w:r>
      <w:r w:rsidR="003F1A21" w:rsidRPr="00C26598">
        <w:rPr>
          <w:rFonts w:ascii="Times New Roman" w:hAnsi="Times New Roman" w:cs="Times New Roman"/>
          <w:bCs/>
          <w:iCs/>
          <w:kern w:val="2"/>
        </w:rPr>
        <w:t>amawiającego</w:t>
      </w:r>
      <w:r w:rsidRPr="00C26598">
        <w:rPr>
          <w:rFonts w:ascii="Times New Roman" w:hAnsi="Times New Roman" w:cs="Times New Roman"/>
          <w:bCs/>
          <w:iCs/>
          <w:kern w:val="2"/>
        </w:rPr>
        <w:t>.</w:t>
      </w:r>
    </w:p>
    <w:p w14:paraId="2C91FF89" w14:textId="77777777" w:rsidR="00BB4DCA" w:rsidRPr="003A4F05" w:rsidRDefault="00BB4DCA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04F59F" w14:textId="2A255A9E" w:rsidR="00983DA0" w:rsidRPr="003A4F05" w:rsidRDefault="00983DA0" w:rsidP="00BB4D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F05">
        <w:rPr>
          <w:b/>
          <w:bCs/>
          <w:sz w:val="24"/>
          <w:szCs w:val="24"/>
        </w:rPr>
        <w:t xml:space="preserve">§ </w:t>
      </w:r>
      <w:r w:rsidR="0081626C">
        <w:rPr>
          <w:b/>
          <w:bCs/>
          <w:sz w:val="24"/>
          <w:szCs w:val="24"/>
        </w:rPr>
        <w:t>4</w:t>
      </w:r>
    </w:p>
    <w:p w14:paraId="714FC035" w14:textId="05B56114" w:rsidR="00983DA0" w:rsidRPr="00541F96" w:rsidRDefault="00983DA0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541F96">
        <w:rPr>
          <w:rFonts w:ascii="Times New Roman" w:hAnsi="Times New Roman" w:cs="Times New Roman"/>
          <w:bCs/>
          <w:iCs/>
          <w:kern w:val="2"/>
        </w:rPr>
        <w:t xml:space="preserve">Wynagrodzenie dla </w:t>
      </w:r>
      <w:r w:rsidR="009C7FCA">
        <w:rPr>
          <w:rFonts w:ascii="Times New Roman" w:hAnsi="Times New Roman" w:cs="Times New Roman"/>
          <w:bCs/>
          <w:iCs/>
          <w:kern w:val="2"/>
        </w:rPr>
        <w:t>Wykonawcy</w:t>
      </w:r>
      <w:r w:rsidRPr="00541F96">
        <w:rPr>
          <w:rFonts w:ascii="Times New Roman" w:hAnsi="Times New Roman" w:cs="Times New Roman"/>
          <w:bCs/>
          <w:iCs/>
          <w:kern w:val="2"/>
        </w:rPr>
        <w:t xml:space="preserve"> będzie wypłacane miesięcznie </w:t>
      </w:r>
      <w:r w:rsidR="00E54518" w:rsidRPr="00541F96">
        <w:rPr>
          <w:rFonts w:ascii="Times New Roman" w:hAnsi="Times New Roman" w:cs="Times New Roman"/>
          <w:bCs/>
          <w:iCs/>
          <w:kern w:val="2"/>
        </w:rPr>
        <w:t xml:space="preserve">wyłącznie </w:t>
      </w:r>
      <w:r w:rsidRPr="00541F96">
        <w:rPr>
          <w:rFonts w:ascii="Times New Roman" w:hAnsi="Times New Roman" w:cs="Times New Roman"/>
          <w:bCs/>
          <w:iCs/>
          <w:kern w:val="2"/>
        </w:rPr>
        <w:t>za zrealizowane godziny</w:t>
      </w:r>
      <w:r w:rsidR="00BB4DCA" w:rsidRPr="00541F96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541F96">
        <w:rPr>
          <w:rFonts w:ascii="Times New Roman" w:hAnsi="Times New Roman" w:cs="Times New Roman"/>
          <w:bCs/>
          <w:iCs/>
          <w:kern w:val="2"/>
        </w:rPr>
        <w:t xml:space="preserve">usług w terminie </w:t>
      </w:r>
      <w:r w:rsidR="0080313A" w:rsidRPr="00541F96">
        <w:rPr>
          <w:rFonts w:ascii="Times New Roman" w:hAnsi="Times New Roman" w:cs="Times New Roman"/>
          <w:bCs/>
          <w:iCs/>
          <w:kern w:val="2"/>
        </w:rPr>
        <w:t>21</w:t>
      </w:r>
      <w:r w:rsidRPr="00541F96">
        <w:rPr>
          <w:rFonts w:ascii="Times New Roman" w:hAnsi="Times New Roman" w:cs="Times New Roman"/>
          <w:bCs/>
          <w:iCs/>
          <w:kern w:val="2"/>
        </w:rPr>
        <w:t xml:space="preserve"> dni od dnia dostarczenia prawidłowo wystawionego </w:t>
      </w:r>
      <w:r w:rsidR="00A05FB7" w:rsidRPr="00541F96">
        <w:rPr>
          <w:rFonts w:ascii="Times New Roman" w:hAnsi="Times New Roman" w:cs="Times New Roman"/>
          <w:bCs/>
          <w:iCs/>
          <w:kern w:val="2"/>
        </w:rPr>
        <w:t>rachunku</w:t>
      </w:r>
      <w:r w:rsidRPr="00541F96">
        <w:rPr>
          <w:rFonts w:ascii="Times New Roman" w:hAnsi="Times New Roman" w:cs="Times New Roman"/>
          <w:bCs/>
          <w:iCs/>
          <w:kern w:val="2"/>
        </w:rPr>
        <w:t xml:space="preserve"> lub faktury </w:t>
      </w:r>
      <w:r w:rsidR="00AB1BAA" w:rsidRPr="00541F96">
        <w:rPr>
          <w:rFonts w:ascii="Times New Roman" w:hAnsi="Times New Roman" w:cs="Times New Roman"/>
          <w:bCs/>
          <w:iCs/>
          <w:kern w:val="2"/>
        </w:rPr>
        <w:t>wraz z protokołem potwierdzającym liczbę godzin wykonywania usługi w danym miesiącu</w:t>
      </w:r>
      <w:r w:rsidRPr="00541F96">
        <w:rPr>
          <w:rFonts w:ascii="Times New Roman" w:hAnsi="Times New Roman" w:cs="Times New Roman"/>
          <w:bCs/>
          <w:iCs/>
          <w:kern w:val="2"/>
        </w:rPr>
        <w:t>.</w:t>
      </w:r>
    </w:p>
    <w:p w14:paraId="1B8D9D61" w14:textId="1B46EF3A" w:rsidR="00E54518" w:rsidRPr="00541F96" w:rsidRDefault="00E54518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541F96">
        <w:rPr>
          <w:rFonts w:ascii="Times New Roman" w:hAnsi="Times New Roman" w:cs="Times New Roman"/>
          <w:bCs/>
          <w:iCs/>
          <w:kern w:val="2"/>
        </w:rPr>
        <w:t>Faktura / rachunek powinien zostać wystawiony</w:t>
      </w:r>
      <w:r w:rsidR="00CF478A" w:rsidRPr="00541F96">
        <w:rPr>
          <w:rFonts w:ascii="Times New Roman" w:hAnsi="Times New Roman" w:cs="Times New Roman"/>
          <w:bCs/>
          <w:iCs/>
          <w:kern w:val="2"/>
        </w:rPr>
        <w:t xml:space="preserve"> w następujący</w:t>
      </w:r>
      <w:r w:rsidRPr="00541F96">
        <w:rPr>
          <w:rFonts w:ascii="Times New Roman" w:hAnsi="Times New Roman" w:cs="Times New Roman"/>
          <w:bCs/>
          <w:iCs/>
          <w:kern w:val="2"/>
        </w:rPr>
        <w:t>:</w:t>
      </w:r>
    </w:p>
    <w:p w14:paraId="22DB49EA" w14:textId="77777777" w:rsidR="00E54518" w:rsidRPr="00541F96" w:rsidRDefault="00E54518" w:rsidP="00C26598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541F96">
        <w:rPr>
          <w:rFonts w:ascii="Times New Roman" w:hAnsi="Times New Roman" w:cs="Times New Roman"/>
          <w:bCs/>
          <w:iCs/>
          <w:kern w:val="2"/>
        </w:rPr>
        <w:t>Nabywca: Miasto Bydgoszcz ul. Jezuicka 1 85-102 Bydgoszcz NIP: 953-101-18-63</w:t>
      </w:r>
    </w:p>
    <w:p w14:paraId="51AF47E9" w14:textId="77777777" w:rsidR="00E54518" w:rsidRPr="00541F96" w:rsidRDefault="00E54518" w:rsidP="00C26598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541F96">
        <w:rPr>
          <w:rFonts w:ascii="Times New Roman" w:hAnsi="Times New Roman" w:cs="Times New Roman"/>
          <w:bCs/>
          <w:iCs/>
          <w:kern w:val="2"/>
        </w:rPr>
        <w:t xml:space="preserve">Odbiorca: Poradnia </w:t>
      </w:r>
      <w:proofErr w:type="spellStart"/>
      <w:r w:rsidRPr="00541F96">
        <w:rPr>
          <w:rFonts w:ascii="Times New Roman" w:hAnsi="Times New Roman" w:cs="Times New Roman"/>
          <w:bCs/>
          <w:iCs/>
          <w:kern w:val="2"/>
        </w:rPr>
        <w:t>Psychologiczno</w:t>
      </w:r>
      <w:proofErr w:type="spellEnd"/>
      <w:r w:rsidRPr="00541F96">
        <w:rPr>
          <w:rFonts w:ascii="Times New Roman" w:hAnsi="Times New Roman" w:cs="Times New Roman"/>
          <w:bCs/>
          <w:iCs/>
          <w:kern w:val="2"/>
        </w:rPr>
        <w:t xml:space="preserve"> - Pedagogiczna nr 1 ul. Jana III Sobieskiego 10, 85 -  060  Bydgoszcz</w:t>
      </w:r>
    </w:p>
    <w:p w14:paraId="4C668E6F" w14:textId="6AC31C85" w:rsidR="00E54518" w:rsidRPr="00541F96" w:rsidRDefault="00E54518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541F96">
        <w:rPr>
          <w:rFonts w:ascii="Times New Roman" w:hAnsi="Times New Roman" w:cs="Times New Roman"/>
          <w:bCs/>
          <w:iCs/>
          <w:kern w:val="2"/>
        </w:rPr>
        <w:t>Rachunek/faktura powinna zostać wystawiona</w:t>
      </w:r>
      <w:r w:rsidR="0080313A" w:rsidRPr="00541F96">
        <w:rPr>
          <w:rFonts w:ascii="Times New Roman" w:hAnsi="Times New Roman" w:cs="Times New Roman"/>
          <w:bCs/>
          <w:iCs/>
          <w:kern w:val="2"/>
        </w:rPr>
        <w:t xml:space="preserve"> i doręczona </w:t>
      </w:r>
      <w:r w:rsidR="009C7FCA">
        <w:rPr>
          <w:rFonts w:ascii="Times New Roman" w:hAnsi="Times New Roman" w:cs="Times New Roman"/>
          <w:bCs/>
          <w:iCs/>
          <w:kern w:val="2"/>
        </w:rPr>
        <w:t>Zamawiającemu</w:t>
      </w:r>
      <w:r w:rsidRPr="00541F96">
        <w:rPr>
          <w:rFonts w:ascii="Times New Roman" w:hAnsi="Times New Roman" w:cs="Times New Roman"/>
          <w:bCs/>
          <w:iCs/>
          <w:kern w:val="2"/>
        </w:rPr>
        <w:t xml:space="preserve">, raz w miesiącu do dnia </w:t>
      </w:r>
      <w:r w:rsidR="0080313A" w:rsidRPr="00541F96">
        <w:rPr>
          <w:rFonts w:ascii="Times New Roman" w:hAnsi="Times New Roman" w:cs="Times New Roman"/>
          <w:bCs/>
          <w:iCs/>
          <w:kern w:val="2"/>
        </w:rPr>
        <w:t>5</w:t>
      </w:r>
      <w:r w:rsidRPr="00541F96">
        <w:rPr>
          <w:rFonts w:ascii="Times New Roman" w:hAnsi="Times New Roman" w:cs="Times New Roman"/>
          <w:bCs/>
          <w:iCs/>
          <w:kern w:val="2"/>
        </w:rPr>
        <w:t xml:space="preserve"> miesiąca następnego za miesiąc poprzedni. </w:t>
      </w:r>
    </w:p>
    <w:p w14:paraId="15731B88" w14:textId="59EE902B" w:rsidR="00116ACB" w:rsidRPr="00541F96" w:rsidRDefault="00116ACB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541F96">
        <w:rPr>
          <w:rFonts w:ascii="Times New Roman" w:hAnsi="Times New Roman" w:cs="Times New Roman"/>
          <w:bCs/>
          <w:iCs/>
          <w:kern w:val="2"/>
        </w:rPr>
        <w:t xml:space="preserve">W przypadku </w:t>
      </w:r>
      <w:r w:rsidR="003C3C57" w:rsidRPr="00541F96">
        <w:rPr>
          <w:rFonts w:ascii="Times New Roman" w:hAnsi="Times New Roman" w:cs="Times New Roman"/>
          <w:bCs/>
          <w:iCs/>
          <w:kern w:val="2"/>
        </w:rPr>
        <w:t xml:space="preserve">doręczenia </w:t>
      </w:r>
      <w:r w:rsidR="009C7FCA">
        <w:rPr>
          <w:rFonts w:ascii="Times New Roman" w:hAnsi="Times New Roman" w:cs="Times New Roman"/>
          <w:bCs/>
          <w:iCs/>
          <w:kern w:val="2"/>
        </w:rPr>
        <w:t>Zamawiającemu</w:t>
      </w:r>
      <w:r w:rsidR="00D62814" w:rsidRPr="00541F96">
        <w:rPr>
          <w:rFonts w:ascii="Times New Roman" w:hAnsi="Times New Roman" w:cs="Times New Roman"/>
          <w:bCs/>
          <w:iCs/>
          <w:kern w:val="2"/>
        </w:rPr>
        <w:t xml:space="preserve"> </w:t>
      </w:r>
      <w:r w:rsidR="003C3C57" w:rsidRPr="00541F96">
        <w:rPr>
          <w:rFonts w:ascii="Times New Roman" w:hAnsi="Times New Roman" w:cs="Times New Roman"/>
          <w:bCs/>
          <w:iCs/>
          <w:kern w:val="2"/>
        </w:rPr>
        <w:t xml:space="preserve">rachunku/faktury powyżej 10 dnia miesiąca, </w:t>
      </w:r>
      <w:r w:rsidR="00D62814" w:rsidRPr="00541F96">
        <w:rPr>
          <w:rFonts w:ascii="Times New Roman" w:hAnsi="Times New Roman" w:cs="Times New Roman"/>
          <w:bCs/>
          <w:iCs/>
          <w:kern w:val="2"/>
        </w:rPr>
        <w:t xml:space="preserve">termin płatności liczony będzie od dnia wpływu i wynosić będzie 30 dni. </w:t>
      </w:r>
    </w:p>
    <w:p w14:paraId="0617D090" w14:textId="0806D31C" w:rsidR="00585EAB" w:rsidRPr="00F7703E" w:rsidRDefault="00B638C5" w:rsidP="00B638C5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F7703E">
        <w:rPr>
          <w:rFonts w:ascii="Times New Roman" w:hAnsi="Times New Roman" w:cs="Times New Roman"/>
          <w:bCs/>
          <w:iCs/>
          <w:kern w:val="2"/>
        </w:rPr>
        <w:t>Podstawą wypłaty wynagrodzenia za miesiąc grudzień 202</w:t>
      </w:r>
      <w:r w:rsidR="00F31E71">
        <w:rPr>
          <w:rFonts w:ascii="Times New Roman" w:hAnsi="Times New Roman" w:cs="Times New Roman"/>
          <w:bCs/>
          <w:iCs/>
          <w:kern w:val="2"/>
        </w:rPr>
        <w:t>5</w:t>
      </w:r>
      <w:r w:rsidRPr="00F7703E">
        <w:rPr>
          <w:rFonts w:ascii="Times New Roman" w:hAnsi="Times New Roman" w:cs="Times New Roman"/>
          <w:bCs/>
          <w:iCs/>
          <w:kern w:val="2"/>
        </w:rPr>
        <w:t xml:space="preserve"> r., jest rachunek/faktura przedłożone Zleceniodawcy w terminie do 15 grudnia 202</w:t>
      </w:r>
      <w:r w:rsidR="00F31E71">
        <w:rPr>
          <w:rFonts w:ascii="Times New Roman" w:hAnsi="Times New Roman" w:cs="Times New Roman"/>
          <w:bCs/>
          <w:iCs/>
          <w:kern w:val="2"/>
        </w:rPr>
        <w:t>5</w:t>
      </w:r>
      <w:r w:rsidRPr="00F7703E">
        <w:rPr>
          <w:rFonts w:ascii="Times New Roman" w:hAnsi="Times New Roman" w:cs="Times New Roman"/>
          <w:bCs/>
          <w:iCs/>
          <w:kern w:val="2"/>
        </w:rPr>
        <w:t xml:space="preserve"> r.</w:t>
      </w:r>
    </w:p>
    <w:p w14:paraId="347E8FEB" w14:textId="1AD20508" w:rsidR="00983DA0" w:rsidRPr="00541F96" w:rsidRDefault="00983DA0" w:rsidP="00B638C5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541F96">
        <w:rPr>
          <w:rFonts w:ascii="Times New Roman" w:hAnsi="Times New Roman" w:cs="Times New Roman"/>
          <w:bCs/>
          <w:iCs/>
          <w:kern w:val="2"/>
        </w:rPr>
        <w:t>Strony postanawiają, iż zapłatę uważa się</w:t>
      </w:r>
      <w:r w:rsidR="004C5BD8" w:rsidRPr="00541F96">
        <w:rPr>
          <w:rFonts w:ascii="Times New Roman" w:hAnsi="Times New Roman" w:cs="Times New Roman"/>
          <w:bCs/>
          <w:iCs/>
          <w:kern w:val="2"/>
        </w:rPr>
        <w:t xml:space="preserve"> za dokonaną w dniu, w którym </w:t>
      </w:r>
      <w:r w:rsidR="00A70573">
        <w:rPr>
          <w:rFonts w:ascii="Times New Roman" w:hAnsi="Times New Roman" w:cs="Times New Roman"/>
          <w:bCs/>
          <w:iCs/>
          <w:kern w:val="2"/>
        </w:rPr>
        <w:t>Zamawiający</w:t>
      </w:r>
      <w:r w:rsidR="00BB4DCA" w:rsidRPr="00541F96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541F96">
        <w:rPr>
          <w:rFonts w:ascii="Times New Roman" w:hAnsi="Times New Roman" w:cs="Times New Roman"/>
          <w:bCs/>
          <w:iCs/>
          <w:kern w:val="2"/>
        </w:rPr>
        <w:t>złożył polecenie dokonania przelewu</w:t>
      </w:r>
      <w:r w:rsidR="003E3CA4" w:rsidRPr="00541F96">
        <w:rPr>
          <w:rFonts w:ascii="Times New Roman" w:hAnsi="Times New Roman" w:cs="Times New Roman"/>
          <w:bCs/>
          <w:iCs/>
          <w:kern w:val="2"/>
        </w:rPr>
        <w:t>.</w:t>
      </w:r>
    </w:p>
    <w:p w14:paraId="7663F1DA" w14:textId="77777777" w:rsidR="00BB4DCA" w:rsidRPr="003A4F05" w:rsidRDefault="00BB4DCA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21CF9" w14:textId="33B4D023" w:rsidR="00983DA0" w:rsidRPr="003A4F05" w:rsidRDefault="00983DA0" w:rsidP="00BB4D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F05">
        <w:rPr>
          <w:b/>
          <w:bCs/>
          <w:sz w:val="24"/>
          <w:szCs w:val="24"/>
        </w:rPr>
        <w:t xml:space="preserve">§ </w:t>
      </w:r>
      <w:r w:rsidR="0081626C">
        <w:rPr>
          <w:b/>
          <w:bCs/>
          <w:sz w:val="24"/>
          <w:szCs w:val="24"/>
        </w:rPr>
        <w:t>5</w:t>
      </w:r>
    </w:p>
    <w:p w14:paraId="7C346AF5" w14:textId="015A9DF4" w:rsidR="008D5D81" w:rsidRPr="00FD072A" w:rsidRDefault="00E24345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>Wykonawca</w:t>
      </w:r>
      <w:r w:rsidR="00FD072A" w:rsidRPr="00FD072A">
        <w:rPr>
          <w:rFonts w:ascii="Times New Roman" w:hAnsi="Times New Roman" w:cs="Times New Roman"/>
          <w:bCs/>
          <w:iCs/>
          <w:kern w:val="2"/>
        </w:rPr>
        <w:t xml:space="preserve"> obowiązany jest do wykonywania przedmiotu przy zachowaniu należytej staranności i dochowaniu wszelkich przyjętych standardów i obowiązujących przepisów.</w:t>
      </w:r>
    </w:p>
    <w:p w14:paraId="21E79EED" w14:textId="77B5DA53" w:rsidR="00983DA0" w:rsidRPr="00E26C64" w:rsidRDefault="00E24345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lastRenderedPageBreak/>
        <w:t>Wykonawca</w:t>
      </w:r>
      <w:r w:rsidR="00983DA0" w:rsidRPr="00E26C64">
        <w:rPr>
          <w:rFonts w:ascii="Times New Roman" w:hAnsi="Times New Roman" w:cs="Times New Roman"/>
          <w:bCs/>
          <w:iCs/>
          <w:kern w:val="2"/>
        </w:rPr>
        <w:t xml:space="preserve"> zobowiązany jest wykonywać </w:t>
      </w:r>
      <w:r w:rsidR="004C5BD8" w:rsidRPr="00E26C64">
        <w:rPr>
          <w:rFonts w:ascii="Times New Roman" w:hAnsi="Times New Roman" w:cs="Times New Roman"/>
          <w:bCs/>
          <w:iCs/>
          <w:kern w:val="2"/>
        </w:rPr>
        <w:t xml:space="preserve">przedmiot zamówienia osobiście </w:t>
      </w:r>
      <w:r w:rsidR="00902F18" w:rsidRPr="00E26C64">
        <w:rPr>
          <w:rFonts w:ascii="Times New Roman" w:hAnsi="Times New Roman" w:cs="Times New Roman"/>
          <w:bCs/>
          <w:iCs/>
          <w:kern w:val="2"/>
        </w:rPr>
        <w:t xml:space="preserve">lub za pomocą osób, które zostały wskazane w toku postępowania do realizacji przedmiotu zamówienia. </w:t>
      </w:r>
      <w:r w:rsidR="00244D11">
        <w:rPr>
          <w:rFonts w:ascii="Times New Roman" w:hAnsi="Times New Roman" w:cs="Times New Roman"/>
          <w:bCs/>
          <w:iCs/>
          <w:kern w:val="2"/>
        </w:rPr>
        <w:t>Wykonawca</w:t>
      </w:r>
      <w:r w:rsidR="00BB4DCA" w:rsidRPr="00E26C64">
        <w:rPr>
          <w:rFonts w:ascii="Times New Roman" w:hAnsi="Times New Roman" w:cs="Times New Roman"/>
          <w:bCs/>
          <w:iCs/>
          <w:kern w:val="2"/>
        </w:rPr>
        <w:t xml:space="preserve"> </w:t>
      </w:r>
      <w:r w:rsidR="00983DA0" w:rsidRPr="00E26C64">
        <w:rPr>
          <w:rFonts w:ascii="Times New Roman" w:hAnsi="Times New Roman" w:cs="Times New Roman"/>
          <w:bCs/>
          <w:iCs/>
          <w:kern w:val="2"/>
        </w:rPr>
        <w:t>nie może wyznaczyć innej osoby do realizacji przedmiotu umowy w zastępstwie do</w:t>
      </w:r>
      <w:r w:rsidR="00BB4DCA" w:rsidRPr="00E26C64">
        <w:rPr>
          <w:rFonts w:ascii="Times New Roman" w:hAnsi="Times New Roman" w:cs="Times New Roman"/>
          <w:bCs/>
          <w:iCs/>
          <w:kern w:val="2"/>
        </w:rPr>
        <w:t xml:space="preserve"> </w:t>
      </w:r>
      <w:r w:rsidR="00983DA0" w:rsidRPr="00E26C64">
        <w:rPr>
          <w:rFonts w:ascii="Times New Roman" w:hAnsi="Times New Roman" w:cs="Times New Roman"/>
          <w:bCs/>
          <w:iCs/>
          <w:kern w:val="2"/>
        </w:rPr>
        <w:t>wykonywania usługi.</w:t>
      </w:r>
      <w:r w:rsidR="00BF14F7" w:rsidRPr="00E26C64">
        <w:rPr>
          <w:rFonts w:ascii="Times New Roman" w:hAnsi="Times New Roman" w:cs="Times New Roman"/>
          <w:bCs/>
          <w:iCs/>
          <w:kern w:val="2"/>
        </w:rPr>
        <w:t xml:space="preserve"> </w:t>
      </w:r>
    </w:p>
    <w:p w14:paraId="4DC8A524" w14:textId="69604162" w:rsidR="00983DA0" w:rsidRPr="00E26C64" w:rsidRDefault="00983DA0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26C64">
        <w:rPr>
          <w:rFonts w:ascii="Times New Roman" w:hAnsi="Times New Roman" w:cs="Times New Roman"/>
          <w:bCs/>
          <w:iCs/>
          <w:kern w:val="2"/>
        </w:rPr>
        <w:t xml:space="preserve">W przypadku nagłej nieobecności </w:t>
      </w:r>
      <w:r w:rsidR="00244D11">
        <w:rPr>
          <w:rFonts w:ascii="Times New Roman" w:hAnsi="Times New Roman" w:cs="Times New Roman"/>
          <w:bCs/>
          <w:iCs/>
          <w:kern w:val="2"/>
        </w:rPr>
        <w:t>Wykonawca</w:t>
      </w:r>
      <w:r w:rsidRPr="00E26C64">
        <w:rPr>
          <w:rFonts w:ascii="Times New Roman" w:hAnsi="Times New Roman" w:cs="Times New Roman"/>
          <w:bCs/>
          <w:iCs/>
          <w:kern w:val="2"/>
        </w:rPr>
        <w:t xml:space="preserve"> ma obowiązek powiadomienia</w:t>
      </w:r>
      <w:r w:rsidR="00BB4DCA" w:rsidRPr="00E26C64">
        <w:rPr>
          <w:rFonts w:ascii="Times New Roman" w:hAnsi="Times New Roman" w:cs="Times New Roman"/>
          <w:bCs/>
          <w:iCs/>
          <w:kern w:val="2"/>
        </w:rPr>
        <w:t xml:space="preserve"> </w:t>
      </w:r>
      <w:r w:rsidR="00244D11">
        <w:rPr>
          <w:rFonts w:ascii="Times New Roman" w:hAnsi="Times New Roman" w:cs="Times New Roman"/>
          <w:bCs/>
          <w:iCs/>
          <w:kern w:val="2"/>
        </w:rPr>
        <w:t>Zamawiającego</w:t>
      </w:r>
      <w:r w:rsidRPr="00E26C64">
        <w:rPr>
          <w:rFonts w:ascii="Times New Roman" w:hAnsi="Times New Roman" w:cs="Times New Roman"/>
          <w:bCs/>
          <w:iCs/>
          <w:kern w:val="2"/>
        </w:rPr>
        <w:t>.</w:t>
      </w:r>
    </w:p>
    <w:p w14:paraId="63D6A13C" w14:textId="21721F77" w:rsidR="00FD072A" w:rsidRPr="00E26C64" w:rsidRDefault="00FD072A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26C64">
        <w:rPr>
          <w:rFonts w:ascii="Times New Roman" w:hAnsi="Times New Roman" w:cs="Times New Roman"/>
          <w:bCs/>
          <w:iCs/>
          <w:kern w:val="2"/>
        </w:rPr>
        <w:t xml:space="preserve">W przypadku braku możliwości wykonywania przedmiotu umowy przez wskazaną/e osobę/y, (rozwiązanie umowy, śmierć, długotrwała choroba, utrata uprawnień, inne uzasadnione okoliczności niepozwalające wykonywać wskazanym osobom powierzonych czynności) wówczas Wykonawca, za zgodą Zamawiającego może powierzyć te czynności innym osobom </w:t>
      </w:r>
      <w:r w:rsidRPr="00E26C64">
        <w:rPr>
          <w:rFonts w:ascii="Times New Roman" w:hAnsi="Times New Roman" w:cs="Times New Roman"/>
          <w:bCs/>
          <w:iCs/>
          <w:kern w:val="2"/>
        </w:rPr>
        <w:br/>
        <w:t>o kwalifikacjach/ doświadczeniu co najmniej równorzędnych jakie spełniała osoba prowadząca zajęcia.</w:t>
      </w:r>
      <w:r w:rsidR="006F3B90">
        <w:rPr>
          <w:rFonts w:ascii="Times New Roman" w:hAnsi="Times New Roman" w:cs="Times New Roman"/>
          <w:bCs/>
          <w:iCs/>
          <w:kern w:val="2"/>
        </w:rPr>
        <w:t xml:space="preserve"> Zmiana wymaga zawarcia aneksu do umowy.</w:t>
      </w:r>
    </w:p>
    <w:p w14:paraId="25743504" w14:textId="735D3517" w:rsidR="00983DA0" w:rsidRPr="00E26C64" w:rsidRDefault="009E730C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>Zamawiający</w:t>
      </w:r>
      <w:r w:rsidR="00983DA0" w:rsidRPr="00E26C64">
        <w:rPr>
          <w:rFonts w:ascii="Times New Roman" w:hAnsi="Times New Roman" w:cs="Times New Roman"/>
          <w:bCs/>
          <w:iCs/>
          <w:kern w:val="2"/>
        </w:rPr>
        <w:t xml:space="preserve"> zastrzega, że w przypadku choroby lub innej usprawiedliwionej nieobecności</w:t>
      </w:r>
      <w:r w:rsidR="003A4F05" w:rsidRPr="00E26C64">
        <w:rPr>
          <w:rFonts w:ascii="Times New Roman" w:hAnsi="Times New Roman" w:cs="Times New Roman"/>
          <w:bCs/>
          <w:iCs/>
          <w:kern w:val="2"/>
        </w:rPr>
        <w:t xml:space="preserve"> </w:t>
      </w:r>
      <w:r>
        <w:rPr>
          <w:rFonts w:ascii="Times New Roman" w:hAnsi="Times New Roman" w:cs="Times New Roman"/>
          <w:bCs/>
          <w:iCs/>
          <w:kern w:val="2"/>
        </w:rPr>
        <w:t>Wykonawcy (osób skierowanych do realizacji przedmiotu umowy)</w:t>
      </w:r>
      <w:r w:rsidR="00983DA0" w:rsidRPr="00E26C64">
        <w:rPr>
          <w:rFonts w:ascii="Times New Roman" w:hAnsi="Times New Roman" w:cs="Times New Roman"/>
          <w:bCs/>
          <w:iCs/>
          <w:kern w:val="2"/>
        </w:rPr>
        <w:t>, może zlecić wykonywanie tej części zamówienia innej osobie</w:t>
      </w:r>
      <w:r w:rsidR="00A05FB7" w:rsidRPr="00E26C64">
        <w:rPr>
          <w:rFonts w:ascii="Times New Roman" w:hAnsi="Times New Roman" w:cs="Times New Roman"/>
          <w:bCs/>
          <w:iCs/>
          <w:kern w:val="2"/>
        </w:rPr>
        <w:t>,</w:t>
      </w:r>
      <w:r w:rsidR="00983DA0" w:rsidRPr="00E26C64">
        <w:rPr>
          <w:rFonts w:ascii="Times New Roman" w:hAnsi="Times New Roman" w:cs="Times New Roman"/>
          <w:bCs/>
          <w:iCs/>
          <w:kern w:val="2"/>
        </w:rPr>
        <w:t xml:space="preserve"> według</w:t>
      </w:r>
      <w:r w:rsidR="003A4F05" w:rsidRPr="00E26C64">
        <w:rPr>
          <w:rFonts w:ascii="Times New Roman" w:hAnsi="Times New Roman" w:cs="Times New Roman"/>
          <w:bCs/>
          <w:iCs/>
          <w:kern w:val="2"/>
        </w:rPr>
        <w:t xml:space="preserve"> </w:t>
      </w:r>
      <w:r w:rsidR="00983DA0" w:rsidRPr="00E26C64">
        <w:rPr>
          <w:rFonts w:ascii="Times New Roman" w:hAnsi="Times New Roman" w:cs="Times New Roman"/>
          <w:bCs/>
          <w:iCs/>
          <w:kern w:val="2"/>
        </w:rPr>
        <w:t>własnego uznania</w:t>
      </w:r>
      <w:r w:rsidR="003A4F05" w:rsidRPr="00E26C64">
        <w:rPr>
          <w:rFonts w:ascii="Times New Roman" w:hAnsi="Times New Roman" w:cs="Times New Roman"/>
          <w:bCs/>
          <w:iCs/>
          <w:kern w:val="2"/>
        </w:rPr>
        <w:t>.</w:t>
      </w:r>
    </w:p>
    <w:p w14:paraId="13E141AE" w14:textId="1F18C546" w:rsidR="00BA6D54" w:rsidRPr="00BA6D54" w:rsidRDefault="00BA6D54" w:rsidP="00BA6D54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BA6D54">
        <w:rPr>
          <w:rFonts w:ascii="Times New Roman" w:hAnsi="Times New Roman" w:cs="Times New Roman"/>
          <w:bCs/>
          <w:iCs/>
          <w:kern w:val="2"/>
        </w:rPr>
        <w:t>Zamawiający wymaga zatrudnienia na podstawie umowy o pracę przez Wykonawcę lub Podwykonawcę osób wykonujących czynności bezpośrednio związane z realizacją przedmiotu zamówienia - jeżeli wykonywanie tych czynności polega na wykonywaniu pracy w sposób określony w art. 22 § 1 ustawy z dnia 26 czerwca 1974 r. Kodeks pracy, o ile czynności te nie będą wykonywane przez osobę w ramach prowadzonej działalności gospodarczej</w:t>
      </w:r>
      <w:r>
        <w:rPr>
          <w:rFonts w:ascii="Times New Roman" w:hAnsi="Times New Roman" w:cs="Times New Roman"/>
          <w:bCs/>
          <w:iCs/>
          <w:kern w:val="2"/>
        </w:rPr>
        <w:t xml:space="preserve">. </w:t>
      </w:r>
    </w:p>
    <w:p w14:paraId="43A167E2" w14:textId="4AD4494C" w:rsidR="00BA6D54" w:rsidRPr="00BA6D54" w:rsidRDefault="00BA6D54" w:rsidP="00BA6D54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BA6D54">
        <w:rPr>
          <w:rFonts w:ascii="Times New Roman" w:hAnsi="Times New Roman" w:cs="Times New Roman"/>
          <w:bCs/>
          <w:iCs/>
          <w:kern w:val="2"/>
        </w:rPr>
        <w:t>W trakcie realizacji przedmiotu umowy Zamawiający uprawniony jest do wykonywania czynności kontrolnych wobec Wykonawcy odnośnie spełniania przez Wykonawcę lub Podwykonawcę (dalszego Podwykonawcę) wymogu zatrudnienia na podstawie umowy o pracę osób, o których mowa w ust.</w:t>
      </w:r>
      <w:r>
        <w:rPr>
          <w:rFonts w:ascii="Times New Roman" w:hAnsi="Times New Roman" w:cs="Times New Roman"/>
          <w:bCs/>
          <w:iCs/>
          <w:kern w:val="2"/>
        </w:rPr>
        <w:t xml:space="preserve"> 6 </w:t>
      </w:r>
      <w:r w:rsidRPr="00BA6D54">
        <w:rPr>
          <w:rFonts w:ascii="Times New Roman" w:hAnsi="Times New Roman" w:cs="Times New Roman"/>
          <w:bCs/>
          <w:iCs/>
          <w:kern w:val="2"/>
        </w:rPr>
        <w:t xml:space="preserve"> Zamawiający uprawniony jest w szczególności do żądania przedłożenia:</w:t>
      </w:r>
    </w:p>
    <w:p w14:paraId="221B215F" w14:textId="77777777" w:rsidR="00BA6D54" w:rsidRPr="00BA6D54" w:rsidRDefault="00BA6D54" w:rsidP="00BA6D54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BA6D54">
        <w:rPr>
          <w:rFonts w:ascii="Times New Roman" w:hAnsi="Times New Roman" w:cs="Times New Roman"/>
          <w:bCs/>
          <w:iCs/>
          <w:kern w:val="2"/>
        </w:rPr>
        <w:t>1) oświadczenia zatrudnionego pracownika,</w:t>
      </w:r>
    </w:p>
    <w:p w14:paraId="05DBEBF1" w14:textId="77777777" w:rsidR="00BA6D54" w:rsidRPr="00BA6D54" w:rsidRDefault="00BA6D54" w:rsidP="00BA6D54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BA6D54">
        <w:rPr>
          <w:rFonts w:ascii="Times New Roman" w:hAnsi="Times New Roman" w:cs="Times New Roman"/>
          <w:bCs/>
          <w:iCs/>
          <w:kern w:val="2"/>
        </w:rPr>
        <w:t>2) oświadczenia Wykonawcy lub Podwykonawcy o zatrudnieniu pracownika na podstawie umowy o pracę,</w:t>
      </w:r>
    </w:p>
    <w:p w14:paraId="60F73964" w14:textId="77777777" w:rsidR="00BA6D54" w:rsidRPr="00BA6D54" w:rsidRDefault="00BA6D54" w:rsidP="00BA6D54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BA6D54">
        <w:rPr>
          <w:rFonts w:ascii="Times New Roman" w:hAnsi="Times New Roman" w:cs="Times New Roman"/>
          <w:bCs/>
          <w:iCs/>
          <w:kern w:val="2"/>
        </w:rPr>
        <w:t>3) poświadczonej za zgodność z oryginałem kopii umowy o pracę zatrudnionego pracownika,</w:t>
      </w:r>
    </w:p>
    <w:p w14:paraId="07619E0E" w14:textId="77777777" w:rsidR="00BA6D54" w:rsidRPr="00BA6D54" w:rsidRDefault="00BA6D54" w:rsidP="00BA6D54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BA6D54">
        <w:rPr>
          <w:rFonts w:ascii="Times New Roman" w:hAnsi="Times New Roman" w:cs="Times New Roman"/>
          <w:bCs/>
          <w:iCs/>
          <w:kern w:val="2"/>
        </w:rPr>
        <w:t>4) innych dokumentów</w:t>
      </w:r>
    </w:p>
    <w:p w14:paraId="46F921B4" w14:textId="77777777" w:rsidR="00BA6D54" w:rsidRPr="00BA6D54" w:rsidRDefault="00BA6D54" w:rsidP="00BA6D54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BA6D54">
        <w:rPr>
          <w:rFonts w:ascii="Times New Roman" w:hAnsi="Times New Roman" w:cs="Times New Roman"/>
          <w:bCs/>
          <w:iCs/>
          <w:kern w:val="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E8ECD15" w14:textId="77777777" w:rsidR="00BA6D54" w:rsidRPr="00BA6D54" w:rsidRDefault="00BA6D54" w:rsidP="00BA6D54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BA6D54">
        <w:rPr>
          <w:rFonts w:ascii="Times New Roman" w:hAnsi="Times New Roman" w:cs="Times New Roman"/>
          <w:bCs/>
          <w:iCs/>
          <w:kern w:val="2"/>
        </w:rPr>
        <w:t>Niezłożenie przez Wykonawcę w wyznaczonym przez Zamawiającego terminie żądanych przez Zamawiającego dowodów, w celu potwierdzenia spełnienia przez Wykonawcę lub Podwykonawcę wymogu zatrudnienia na podstawie umowy o pracę traktowane będzie jako niespełnienie przez Wykonawcę lub Podwykonawcę wymogu zatrudnienia na podstawie umowy o pracę.</w:t>
      </w:r>
    </w:p>
    <w:p w14:paraId="255EC717" w14:textId="4AC67818" w:rsidR="00CF7CB1" w:rsidRDefault="00CF7CB1" w:rsidP="00BA6D54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>W przypadku stwierdzenia naruszenia obowiązku, o którym mowa w ust. 6 Wykonawca zapłaci Zamawiającemu karę umowną w wysokości 1.000,00 zł za każdy przypadek. Kara może być nakładana wielokrotnie w odniesieniu do jednej osoby.</w:t>
      </w:r>
    </w:p>
    <w:p w14:paraId="5D40C9C6" w14:textId="77777777" w:rsidR="00CF7CB1" w:rsidRPr="00BA6D54" w:rsidRDefault="00CF7CB1" w:rsidP="00CF7CB1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</w:p>
    <w:p w14:paraId="2777CBF4" w14:textId="63510959" w:rsidR="00983DA0" w:rsidRDefault="00983DA0" w:rsidP="003A4F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F05">
        <w:rPr>
          <w:b/>
          <w:bCs/>
          <w:sz w:val="24"/>
          <w:szCs w:val="24"/>
        </w:rPr>
        <w:t xml:space="preserve">§ </w:t>
      </w:r>
      <w:r w:rsidR="0081626C">
        <w:rPr>
          <w:b/>
          <w:bCs/>
          <w:sz w:val="24"/>
          <w:szCs w:val="24"/>
        </w:rPr>
        <w:t>6</w:t>
      </w:r>
    </w:p>
    <w:p w14:paraId="6D31F542" w14:textId="228CC64E" w:rsidR="0031123B" w:rsidRPr="00E26C64" w:rsidRDefault="0031123B">
      <w:pPr>
        <w:pStyle w:val="Zwykytekst1"/>
        <w:numPr>
          <w:ilvl w:val="3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bookmarkStart w:id="0" w:name="_Hlk69572484"/>
      <w:r w:rsidRPr="00E26C64">
        <w:rPr>
          <w:rFonts w:ascii="Times New Roman" w:hAnsi="Times New Roman" w:cs="Times New Roman"/>
          <w:bCs/>
          <w:iCs/>
          <w:kern w:val="2"/>
        </w:rPr>
        <w:t>Wykonawca zobowiązuje się przedłożyć Zamawiającemu poświadczone przez siebie kopie zawartych umów o</w:t>
      </w:r>
      <w:r w:rsidR="003A5433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E26C64">
        <w:rPr>
          <w:rFonts w:ascii="Times New Roman" w:hAnsi="Times New Roman" w:cs="Times New Roman"/>
          <w:bCs/>
          <w:iCs/>
          <w:kern w:val="2"/>
        </w:rPr>
        <w:t>podwykonawstwo, w</w:t>
      </w:r>
      <w:r w:rsidR="003A5433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E26C64">
        <w:rPr>
          <w:rFonts w:ascii="Times New Roman" w:hAnsi="Times New Roman" w:cs="Times New Roman"/>
          <w:bCs/>
          <w:iCs/>
          <w:kern w:val="2"/>
        </w:rPr>
        <w:t>terminie 7</w:t>
      </w:r>
      <w:r w:rsidR="003A5433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E26C64">
        <w:rPr>
          <w:rFonts w:ascii="Times New Roman" w:hAnsi="Times New Roman" w:cs="Times New Roman"/>
          <w:bCs/>
          <w:iCs/>
          <w:kern w:val="2"/>
        </w:rPr>
        <w:t xml:space="preserve">dni od dnia ich zawarcia. </w:t>
      </w:r>
    </w:p>
    <w:p w14:paraId="309AD9F1" w14:textId="41778C3C" w:rsidR="0031123B" w:rsidRPr="00E26C64" w:rsidRDefault="0031123B">
      <w:pPr>
        <w:pStyle w:val="Zwykytekst1"/>
        <w:numPr>
          <w:ilvl w:val="3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26C64">
        <w:rPr>
          <w:rFonts w:ascii="Times New Roman" w:hAnsi="Times New Roman" w:cs="Times New Roman"/>
          <w:bCs/>
          <w:iCs/>
          <w:kern w:val="2"/>
        </w:rPr>
        <w:t>Wynagrodzenie Podwykonawców, płatne jest przez Wykonawcę.</w:t>
      </w:r>
    </w:p>
    <w:p w14:paraId="3FA7BADB" w14:textId="080C1FC3" w:rsidR="0031123B" w:rsidRPr="00E26C64" w:rsidRDefault="0031123B">
      <w:pPr>
        <w:pStyle w:val="Zwykytekst1"/>
        <w:numPr>
          <w:ilvl w:val="3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26C64">
        <w:rPr>
          <w:rFonts w:ascii="Times New Roman" w:hAnsi="Times New Roman" w:cs="Times New Roman"/>
          <w:bCs/>
          <w:iCs/>
          <w:kern w:val="2"/>
        </w:rPr>
        <w:lastRenderedPageBreak/>
        <w:t>Powierzenie wykonania części zamówienia podwykonawcom nie zwalnia Wykonawcy z odpowiedzialności za należyte wykonanie tego zamówienia. Za działania podwykonawców Wykonawca odpowiada jak za własne.</w:t>
      </w:r>
    </w:p>
    <w:bookmarkEnd w:id="0"/>
    <w:p w14:paraId="1B3BDE80" w14:textId="77777777" w:rsidR="003A5433" w:rsidRPr="003A5433" w:rsidRDefault="003A5433" w:rsidP="003A5433">
      <w:pPr>
        <w:pStyle w:val="Zwykytekst1"/>
        <w:numPr>
          <w:ilvl w:val="3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3A5433">
        <w:rPr>
          <w:rFonts w:ascii="Times New Roman" w:hAnsi="Times New Roman" w:cs="Times New Roman"/>
          <w:bCs/>
          <w:iCs/>
          <w:kern w:val="2"/>
        </w:rPr>
        <w:t>Umowa nie może zawierać:</w:t>
      </w:r>
    </w:p>
    <w:p w14:paraId="62D3A6B2" w14:textId="77777777" w:rsidR="003A5433" w:rsidRPr="003A5433" w:rsidRDefault="003A5433" w:rsidP="003A5433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3A5433">
        <w:rPr>
          <w:sz w:val="24"/>
          <w:szCs w:val="24"/>
        </w:rPr>
        <w:t>określenia terminu zapłaty wynagrodzenia dłuższego niż 30 dni od dnia doręczenia Wykonawcy, Podwykonawcy faktury lub rachunku, potwierdzających wykonanie zleconej Podwykonawcy dostawy/usługi.</w:t>
      </w:r>
    </w:p>
    <w:p w14:paraId="6CAEDE77" w14:textId="2766D012" w:rsidR="003A5433" w:rsidRPr="003A5433" w:rsidRDefault="003A5433" w:rsidP="003A5433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3A5433">
        <w:rPr>
          <w:sz w:val="24"/>
          <w:szCs w:val="24"/>
        </w:rPr>
        <w:t xml:space="preserve">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0B997957" w14:textId="6E22A0D1" w:rsidR="003A5433" w:rsidRPr="003A5433" w:rsidRDefault="003A5433" w:rsidP="003A5433">
      <w:pPr>
        <w:pStyle w:val="Zwykytekst1"/>
        <w:numPr>
          <w:ilvl w:val="3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3A5433">
        <w:rPr>
          <w:rFonts w:ascii="Times New Roman" w:hAnsi="Times New Roman" w:cs="Times New Roman"/>
          <w:bCs/>
          <w:iCs/>
          <w:kern w:val="2"/>
        </w:rPr>
        <w:t>W przypadku, gdy postanowienia przedłożonej umowy naruszają zasady określone w ust. 5, Zamawiający, w terminie 14 dni od dnia otrzymania umowy o podwykonawstwo, informuje o tym Wykonawcę i wzywa go do doprowadzenia do zmiany tej umowy w terminie 7 dni licząc od dnia doręczenia wezwania, pod rygorem wystąpienia o zapłatę kary umownej</w:t>
      </w:r>
      <w:r>
        <w:rPr>
          <w:rFonts w:ascii="Times New Roman" w:hAnsi="Times New Roman" w:cs="Times New Roman"/>
          <w:bCs/>
          <w:iCs/>
          <w:kern w:val="2"/>
        </w:rPr>
        <w:t xml:space="preserve"> w wysokości 1</w:t>
      </w:r>
      <w:r w:rsidR="00CF7CB1">
        <w:rPr>
          <w:rFonts w:ascii="Times New Roman" w:hAnsi="Times New Roman" w:cs="Times New Roman"/>
          <w:bCs/>
          <w:iCs/>
          <w:kern w:val="2"/>
        </w:rPr>
        <w:t>.</w:t>
      </w:r>
      <w:r>
        <w:rPr>
          <w:rFonts w:ascii="Times New Roman" w:hAnsi="Times New Roman" w:cs="Times New Roman"/>
          <w:bCs/>
          <w:iCs/>
          <w:kern w:val="2"/>
        </w:rPr>
        <w:t>000,00 zł za każdą umowę</w:t>
      </w:r>
      <w:r w:rsidRPr="003A5433">
        <w:rPr>
          <w:rFonts w:ascii="Times New Roman" w:hAnsi="Times New Roman" w:cs="Times New Roman"/>
          <w:bCs/>
          <w:iCs/>
          <w:kern w:val="2"/>
        </w:rPr>
        <w:t>. Brak wezwania we wskazanym terminie, uważa się za akceptację umowy przez Zamawiającego.</w:t>
      </w:r>
    </w:p>
    <w:p w14:paraId="6657BF35" w14:textId="77777777" w:rsidR="00EE0B98" w:rsidRDefault="00EE0B98" w:rsidP="0031123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E6860B5" w14:textId="36DE41AB" w:rsidR="00EE0B98" w:rsidRPr="003A4F05" w:rsidRDefault="00EE0B98" w:rsidP="00EE0B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81626C">
        <w:rPr>
          <w:b/>
          <w:bCs/>
          <w:sz w:val="24"/>
          <w:szCs w:val="24"/>
        </w:rPr>
        <w:t>7</w:t>
      </w:r>
    </w:p>
    <w:p w14:paraId="39D8110E" w14:textId="4F312D8E" w:rsidR="00983DA0" w:rsidRPr="00F97161" w:rsidRDefault="00983DA0">
      <w:pPr>
        <w:pStyle w:val="Zwykytekst1"/>
        <w:numPr>
          <w:ilvl w:val="3"/>
          <w:numId w:val="1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F97161">
        <w:rPr>
          <w:rFonts w:ascii="Times New Roman" w:hAnsi="Times New Roman" w:cs="Times New Roman"/>
          <w:bCs/>
          <w:iCs/>
          <w:kern w:val="2"/>
        </w:rPr>
        <w:t xml:space="preserve">Każda ze </w:t>
      </w:r>
      <w:r w:rsidR="00382327">
        <w:rPr>
          <w:rFonts w:ascii="Times New Roman" w:hAnsi="Times New Roman" w:cs="Times New Roman"/>
          <w:bCs/>
          <w:iCs/>
          <w:kern w:val="2"/>
        </w:rPr>
        <w:t>S</w:t>
      </w:r>
      <w:r w:rsidRPr="00F97161">
        <w:rPr>
          <w:rFonts w:ascii="Times New Roman" w:hAnsi="Times New Roman" w:cs="Times New Roman"/>
          <w:bCs/>
          <w:iCs/>
          <w:kern w:val="2"/>
        </w:rPr>
        <w:t xml:space="preserve">tron może z ważnych przyczyn wypowiedzieć niniejszą </w:t>
      </w:r>
      <w:r w:rsidR="00382327">
        <w:rPr>
          <w:rFonts w:ascii="Times New Roman" w:hAnsi="Times New Roman" w:cs="Times New Roman"/>
          <w:bCs/>
          <w:iCs/>
          <w:kern w:val="2"/>
        </w:rPr>
        <w:t>u</w:t>
      </w:r>
      <w:r w:rsidRPr="00F97161">
        <w:rPr>
          <w:rFonts w:ascii="Times New Roman" w:hAnsi="Times New Roman" w:cs="Times New Roman"/>
          <w:bCs/>
          <w:iCs/>
          <w:kern w:val="2"/>
        </w:rPr>
        <w:t>mowę</w:t>
      </w:r>
      <w:r w:rsidR="003A4F05" w:rsidRPr="00F97161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F97161">
        <w:rPr>
          <w:rFonts w:ascii="Times New Roman" w:hAnsi="Times New Roman" w:cs="Times New Roman"/>
          <w:bCs/>
          <w:iCs/>
          <w:kern w:val="2"/>
        </w:rPr>
        <w:t xml:space="preserve">z jednomiesięcznym okresem wypowiedzenia, </w:t>
      </w:r>
      <w:r w:rsidR="00A05FB7" w:rsidRPr="00F97161">
        <w:rPr>
          <w:rFonts w:ascii="Times New Roman" w:hAnsi="Times New Roman" w:cs="Times New Roman"/>
          <w:bCs/>
          <w:iCs/>
          <w:kern w:val="2"/>
        </w:rPr>
        <w:t xml:space="preserve">ze skutkiem na koniec miesiąca kalendarzowego. </w:t>
      </w:r>
    </w:p>
    <w:p w14:paraId="38FB987E" w14:textId="57677535" w:rsidR="0076099F" w:rsidRPr="00F97161" w:rsidRDefault="0076099F">
      <w:pPr>
        <w:pStyle w:val="Zwykytekst1"/>
        <w:numPr>
          <w:ilvl w:val="3"/>
          <w:numId w:val="1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F97161">
        <w:rPr>
          <w:rFonts w:ascii="Times New Roman" w:hAnsi="Times New Roman" w:cs="Times New Roman"/>
          <w:bCs/>
          <w:iCs/>
          <w:kern w:val="2"/>
        </w:rPr>
        <w:t>Zamawiającemu przysługuje prawo do odstąpienia od umowy w terminie 30 dni od powzięcia wiadomości o wystąpieniu przynajmniej jednej okoliczności, jeżeli:</w:t>
      </w:r>
    </w:p>
    <w:p w14:paraId="2715FC28" w14:textId="34FA69B2" w:rsidR="0076099F" w:rsidRPr="00F97161" w:rsidRDefault="0076099F" w:rsidP="00F97161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F97161">
        <w:rPr>
          <w:rFonts w:ascii="Times New Roman" w:hAnsi="Times New Roman" w:cs="Times New Roman"/>
          <w:bCs/>
          <w:iCs/>
          <w:kern w:val="2"/>
        </w:rPr>
        <w:t>1)</w:t>
      </w:r>
      <w:r w:rsidRPr="00F97161">
        <w:rPr>
          <w:rFonts w:ascii="Times New Roman" w:hAnsi="Times New Roman" w:cs="Times New Roman"/>
          <w:bCs/>
          <w:iCs/>
          <w:kern w:val="2"/>
        </w:rPr>
        <w:tab/>
        <w:t xml:space="preserve">Wykonawca przerwał realizację usługi i przerwa ta trwa dłużej niż </w:t>
      </w:r>
      <w:r w:rsidR="00CF7CB1">
        <w:rPr>
          <w:rFonts w:ascii="Times New Roman" w:hAnsi="Times New Roman" w:cs="Times New Roman"/>
          <w:bCs/>
          <w:iCs/>
          <w:kern w:val="2"/>
        </w:rPr>
        <w:t>7</w:t>
      </w:r>
      <w:r w:rsidRPr="00F97161">
        <w:rPr>
          <w:rFonts w:ascii="Times New Roman" w:hAnsi="Times New Roman" w:cs="Times New Roman"/>
          <w:bCs/>
          <w:iCs/>
          <w:kern w:val="2"/>
        </w:rPr>
        <w:t xml:space="preserve"> dni, z przyczyn leżących po stronie Wykonawcy,</w:t>
      </w:r>
    </w:p>
    <w:p w14:paraId="117750F8" w14:textId="53CFF979" w:rsidR="0076099F" w:rsidRPr="00F97161" w:rsidRDefault="0076099F" w:rsidP="00F97161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F97161">
        <w:rPr>
          <w:rFonts w:ascii="Times New Roman" w:hAnsi="Times New Roman" w:cs="Times New Roman"/>
          <w:bCs/>
          <w:iCs/>
          <w:kern w:val="2"/>
        </w:rPr>
        <w:t>2)</w:t>
      </w:r>
      <w:r w:rsidRPr="00F97161">
        <w:rPr>
          <w:rFonts w:ascii="Times New Roman" w:hAnsi="Times New Roman" w:cs="Times New Roman"/>
          <w:bCs/>
          <w:iCs/>
          <w:kern w:val="2"/>
        </w:rPr>
        <w:tab/>
        <w:t xml:space="preserve">przedmiot niniejszej </w:t>
      </w:r>
      <w:r w:rsidR="00583CBB">
        <w:rPr>
          <w:rFonts w:ascii="Times New Roman" w:hAnsi="Times New Roman" w:cs="Times New Roman"/>
          <w:bCs/>
          <w:iCs/>
          <w:kern w:val="2"/>
        </w:rPr>
        <w:t>u</w:t>
      </w:r>
      <w:r w:rsidRPr="00F97161">
        <w:rPr>
          <w:rFonts w:ascii="Times New Roman" w:hAnsi="Times New Roman" w:cs="Times New Roman"/>
          <w:bCs/>
          <w:iCs/>
          <w:kern w:val="2"/>
        </w:rPr>
        <w:t>mowy będzie wykonywać podmiot inny niż Wykonawca lub zgłoszony Podwykonawca</w:t>
      </w:r>
      <w:r w:rsidR="005733C8" w:rsidRPr="00F97161">
        <w:rPr>
          <w:rFonts w:ascii="Times New Roman" w:hAnsi="Times New Roman" w:cs="Times New Roman"/>
          <w:bCs/>
          <w:iCs/>
          <w:kern w:val="2"/>
        </w:rPr>
        <w:t xml:space="preserve"> (osoba skierowana przez te podmioty)</w:t>
      </w:r>
      <w:r w:rsidR="00583CBB">
        <w:rPr>
          <w:rFonts w:ascii="Times New Roman" w:hAnsi="Times New Roman" w:cs="Times New Roman"/>
          <w:bCs/>
          <w:iCs/>
          <w:kern w:val="2"/>
        </w:rPr>
        <w:t>,</w:t>
      </w:r>
    </w:p>
    <w:p w14:paraId="2969E3AE" w14:textId="77777777" w:rsidR="0076099F" w:rsidRPr="00F97161" w:rsidRDefault="0076099F" w:rsidP="00F97161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F97161">
        <w:rPr>
          <w:rFonts w:ascii="Times New Roman" w:hAnsi="Times New Roman" w:cs="Times New Roman"/>
          <w:bCs/>
          <w:iCs/>
          <w:kern w:val="2"/>
        </w:rPr>
        <w:t>3)</w:t>
      </w:r>
      <w:r w:rsidRPr="00F97161">
        <w:rPr>
          <w:rFonts w:ascii="Times New Roman" w:hAnsi="Times New Roman" w:cs="Times New Roman"/>
          <w:bCs/>
          <w:iCs/>
          <w:kern w:val="2"/>
        </w:rPr>
        <w:tab/>
        <w:t xml:space="preserve">pomimo uprzedniego wezwania Wykonawcy do zaprzestania naruszeń wraz z wyznaczeniem dodatkowego terminu (nie krótszego niż 7 dni), Wykonawca nadal wykonuje usługę  w sposób sprzeczny z umową, opisem przedmiotu zamówienia oraz wskazaniami Zamawiającego, </w:t>
      </w:r>
    </w:p>
    <w:p w14:paraId="023A07E3" w14:textId="4C0444F0" w:rsidR="0076099F" w:rsidRPr="00F97161" w:rsidRDefault="0076099F" w:rsidP="00F97161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F97161">
        <w:rPr>
          <w:rFonts w:ascii="Times New Roman" w:hAnsi="Times New Roman" w:cs="Times New Roman"/>
          <w:bCs/>
          <w:iCs/>
          <w:kern w:val="2"/>
        </w:rPr>
        <w:t>5)</w:t>
      </w:r>
      <w:r w:rsidRPr="00F97161">
        <w:rPr>
          <w:rFonts w:ascii="Times New Roman" w:hAnsi="Times New Roman" w:cs="Times New Roman"/>
          <w:bCs/>
          <w:iCs/>
          <w:kern w:val="2"/>
        </w:rPr>
        <w:tab/>
        <w:t>wystąpi istotna zmiana okoliczności powodująca, że wykonanie umowy nie leży w interesie publicznym, czego nie można było przewidzieć w chwili zawarcia umowy – odstąpienie od umowy w tym przypadku może nastąpić w terminie miesiąca od powzięcia wiadomości o powyższych okolicznościach. W takim wypadku Wykonawca może żądać jedynie wynagrodzenia należytego mu z tytułu wykonania części umowy.</w:t>
      </w:r>
    </w:p>
    <w:p w14:paraId="31130F84" w14:textId="3D6B44D9" w:rsidR="00107892" w:rsidRPr="00F97161" w:rsidRDefault="00485FFC">
      <w:pPr>
        <w:pStyle w:val="Zwykytekst1"/>
        <w:numPr>
          <w:ilvl w:val="3"/>
          <w:numId w:val="1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 xml:space="preserve">Odstąpienie o którym mowa w </w:t>
      </w:r>
      <w:r w:rsidR="00001821">
        <w:rPr>
          <w:rFonts w:ascii="Times New Roman" w:hAnsi="Times New Roman" w:cs="Times New Roman"/>
          <w:bCs/>
          <w:iCs/>
          <w:kern w:val="2"/>
        </w:rPr>
        <w:t xml:space="preserve">ust. 2 pkt 1) – 3) jest odstąpieniem z przyczyn leżących po stronie Wykonawcy. W takim przypadku Wykonawca zobowiązany jest zapłaty na rzecz Zamawiającego kary umownej w wysokości </w:t>
      </w:r>
      <w:r w:rsidR="00293E42">
        <w:rPr>
          <w:rFonts w:ascii="Times New Roman" w:hAnsi="Times New Roman" w:cs="Times New Roman"/>
          <w:bCs/>
          <w:iCs/>
          <w:kern w:val="2"/>
        </w:rPr>
        <w:t>1</w:t>
      </w:r>
      <w:r w:rsidR="00A63FD8">
        <w:rPr>
          <w:rFonts w:ascii="Times New Roman" w:hAnsi="Times New Roman" w:cs="Times New Roman"/>
          <w:bCs/>
          <w:iCs/>
          <w:kern w:val="2"/>
        </w:rPr>
        <w:t>0</w:t>
      </w:r>
      <w:r w:rsidR="00293E42">
        <w:rPr>
          <w:rFonts w:ascii="Times New Roman" w:hAnsi="Times New Roman" w:cs="Times New Roman"/>
          <w:bCs/>
          <w:iCs/>
          <w:kern w:val="2"/>
        </w:rPr>
        <w:t xml:space="preserve"> % wynagrodzenia, wskazanego w § </w:t>
      </w:r>
      <w:r w:rsidR="0081626C">
        <w:rPr>
          <w:rFonts w:ascii="Times New Roman" w:hAnsi="Times New Roman" w:cs="Times New Roman"/>
          <w:bCs/>
          <w:iCs/>
          <w:kern w:val="2"/>
        </w:rPr>
        <w:t>3 ust. 2 umowy.</w:t>
      </w:r>
    </w:p>
    <w:p w14:paraId="63517C60" w14:textId="77777777" w:rsidR="003A4F05" w:rsidRPr="003A4F05" w:rsidRDefault="003A4F05" w:rsidP="003A4F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1C4E58" w14:textId="2F3B856B" w:rsidR="00306C02" w:rsidRDefault="00983DA0" w:rsidP="0081626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F05">
        <w:rPr>
          <w:b/>
          <w:bCs/>
          <w:sz w:val="24"/>
          <w:szCs w:val="24"/>
        </w:rPr>
        <w:t xml:space="preserve">§ </w:t>
      </w:r>
      <w:r w:rsidR="0081626C">
        <w:rPr>
          <w:b/>
          <w:bCs/>
          <w:sz w:val="24"/>
          <w:szCs w:val="24"/>
        </w:rPr>
        <w:t>8</w:t>
      </w:r>
    </w:p>
    <w:p w14:paraId="6FCD5C57" w14:textId="4D3A6C04" w:rsidR="00D63D6D" w:rsidRDefault="00E82ED6" w:rsidP="002B2B73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767074">
        <w:rPr>
          <w:rFonts w:ascii="Times New Roman" w:hAnsi="Times New Roman" w:cs="Times New Roman"/>
          <w:bCs/>
          <w:iCs/>
          <w:kern w:val="2"/>
        </w:rPr>
        <w:t>Wszelkie zmiany treści umowy wymagają formy pisemnej, pod rygorem nieważności</w:t>
      </w:r>
      <w:r>
        <w:rPr>
          <w:rFonts w:ascii="Times New Roman" w:hAnsi="Times New Roman" w:cs="Times New Roman"/>
          <w:bCs/>
          <w:iCs/>
          <w:kern w:val="2"/>
        </w:rPr>
        <w:t>.</w:t>
      </w:r>
      <w:r w:rsidR="005A7BF7">
        <w:rPr>
          <w:rFonts w:ascii="Times New Roman" w:hAnsi="Times New Roman" w:cs="Times New Roman"/>
          <w:bCs/>
          <w:iCs/>
          <w:kern w:val="2"/>
        </w:rPr>
        <w:t xml:space="preserve"> </w:t>
      </w:r>
    </w:p>
    <w:p w14:paraId="2B0C7A6B" w14:textId="77777777" w:rsidR="00813A5E" w:rsidRPr="00E82ED6" w:rsidRDefault="00813A5E" w:rsidP="00BB3D53">
      <w:pPr>
        <w:pStyle w:val="Zwykytekst1"/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</w:p>
    <w:p w14:paraId="08484F30" w14:textId="611390EA" w:rsidR="00922A67" w:rsidRDefault="00922A67" w:rsidP="0081626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14:paraId="3BAE9B3B" w14:textId="202FE17A" w:rsidR="00306C02" w:rsidRPr="0010380E" w:rsidRDefault="0081626C">
      <w:pPr>
        <w:pStyle w:val="Zwykytekst1"/>
        <w:numPr>
          <w:ilvl w:val="3"/>
          <w:numId w:val="13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>Wykonawca</w:t>
      </w:r>
      <w:r w:rsidR="00306C02" w:rsidRPr="0010380E">
        <w:rPr>
          <w:rFonts w:ascii="Times New Roman" w:hAnsi="Times New Roman" w:cs="Times New Roman"/>
          <w:bCs/>
          <w:iCs/>
          <w:kern w:val="2"/>
        </w:rPr>
        <w:t xml:space="preserve"> zobowiązuje się do ochrony danych osobowych uczestników, które zostały mu powierzone w trybie art. 28 Rozporządzenia Parlamentu Europejskiego i Rady Europy (UE) 2016/679 z dnia 27 kwietnia 2016 roku w sprawie ochrony osób fizycznych w związku z </w:t>
      </w:r>
      <w:r w:rsidR="00306C02" w:rsidRPr="0010380E">
        <w:rPr>
          <w:rFonts w:ascii="Times New Roman" w:hAnsi="Times New Roman" w:cs="Times New Roman"/>
          <w:bCs/>
          <w:iCs/>
          <w:kern w:val="2"/>
        </w:rPr>
        <w:lastRenderedPageBreak/>
        <w:t xml:space="preserve">przetwarzaniem danych osobowych i w sprawie swobodnego przepływu takich danych oraz uchylenia dyrektywy 95/46/WE-ogólne rozporządzenie o ochronie danych - RODO (zwanego w dalszej części „Rozporządzeniem”) oraz ustawy z dnia 10 maja 2018 r. o ochronie danych osobowych. </w:t>
      </w:r>
    </w:p>
    <w:p w14:paraId="3485EFF0" w14:textId="3D948ECE" w:rsidR="00306C02" w:rsidRPr="0010380E" w:rsidRDefault="0081626C">
      <w:pPr>
        <w:pStyle w:val="Zwykytekst1"/>
        <w:numPr>
          <w:ilvl w:val="3"/>
          <w:numId w:val="13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>Wykonawca</w:t>
      </w:r>
      <w:r w:rsidR="00306C02" w:rsidRPr="0010380E">
        <w:rPr>
          <w:rFonts w:ascii="Times New Roman" w:hAnsi="Times New Roman" w:cs="Times New Roman"/>
          <w:bCs/>
          <w:iCs/>
          <w:kern w:val="2"/>
        </w:rPr>
        <w:t xml:space="preserve"> zobowiązuje się przetwarzać powierzone dane osobowe zgodnie z Rozporządzeniem oraz z innymi przepisami prawa powszechnie obowiązującego, które chronią prawa osób, których dane dotyczą</w:t>
      </w:r>
      <w:r>
        <w:rPr>
          <w:rFonts w:ascii="Times New Roman" w:hAnsi="Times New Roman" w:cs="Times New Roman"/>
          <w:bCs/>
          <w:iCs/>
          <w:kern w:val="2"/>
        </w:rPr>
        <w:t>.</w:t>
      </w:r>
    </w:p>
    <w:p w14:paraId="354A6D02" w14:textId="179CA5D4" w:rsidR="00306C02" w:rsidRPr="0010380E" w:rsidRDefault="0081626C">
      <w:pPr>
        <w:pStyle w:val="Zwykytekst1"/>
        <w:numPr>
          <w:ilvl w:val="3"/>
          <w:numId w:val="13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>
        <w:rPr>
          <w:rFonts w:ascii="Times New Roman" w:hAnsi="Times New Roman" w:cs="Times New Roman"/>
          <w:bCs/>
          <w:iCs/>
          <w:kern w:val="2"/>
        </w:rPr>
        <w:t>Wykonawca</w:t>
      </w:r>
      <w:r w:rsidR="00306C02" w:rsidRPr="0010380E">
        <w:rPr>
          <w:rFonts w:ascii="Times New Roman" w:hAnsi="Times New Roman" w:cs="Times New Roman"/>
          <w:bCs/>
          <w:iCs/>
          <w:kern w:val="2"/>
        </w:rPr>
        <w:t xml:space="preserve"> zobowiązuje się do zachowania w tajemnicy wszelkich informacji uzyskanych od Z</w:t>
      </w:r>
      <w:r>
        <w:rPr>
          <w:rFonts w:ascii="Times New Roman" w:hAnsi="Times New Roman" w:cs="Times New Roman"/>
          <w:bCs/>
          <w:iCs/>
          <w:kern w:val="2"/>
        </w:rPr>
        <w:t>amawiającego</w:t>
      </w:r>
      <w:r w:rsidR="00306C02" w:rsidRPr="0010380E">
        <w:rPr>
          <w:rFonts w:ascii="Times New Roman" w:hAnsi="Times New Roman" w:cs="Times New Roman"/>
          <w:bCs/>
          <w:iCs/>
          <w:kern w:val="2"/>
        </w:rPr>
        <w:t xml:space="preserve"> w związku z realizacją niniejszej umowy.</w:t>
      </w:r>
    </w:p>
    <w:p w14:paraId="7C53F36D" w14:textId="77777777" w:rsidR="00306C02" w:rsidRDefault="00306C02" w:rsidP="003A4F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B9435B2" w14:textId="7484C1C8" w:rsidR="00983DA0" w:rsidRPr="00997513" w:rsidRDefault="0010380E" w:rsidP="0010380E">
      <w:pPr>
        <w:tabs>
          <w:tab w:val="left" w:pos="-720"/>
        </w:tabs>
        <w:jc w:val="center"/>
        <w:rPr>
          <w:spacing w:val="-3"/>
          <w:sz w:val="24"/>
          <w:szCs w:val="24"/>
        </w:rPr>
      </w:pPr>
      <w:r w:rsidRPr="00997513">
        <w:rPr>
          <w:b/>
          <w:bCs/>
          <w:spacing w:val="-3"/>
          <w:sz w:val="24"/>
          <w:szCs w:val="24"/>
        </w:rPr>
        <w:t xml:space="preserve">§ </w:t>
      </w:r>
      <w:r w:rsidR="00922A67">
        <w:rPr>
          <w:b/>
          <w:bCs/>
          <w:spacing w:val="-3"/>
          <w:sz w:val="24"/>
          <w:szCs w:val="24"/>
        </w:rPr>
        <w:t>10</w:t>
      </w:r>
    </w:p>
    <w:p w14:paraId="0D91A99C" w14:textId="03738931" w:rsidR="009C16B9" w:rsidRPr="00EB21A1" w:rsidRDefault="009C16B9">
      <w:pPr>
        <w:pStyle w:val="Zwykytekst1"/>
        <w:numPr>
          <w:ilvl w:val="3"/>
          <w:numId w:val="4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B21A1">
        <w:rPr>
          <w:rFonts w:ascii="Times New Roman" w:hAnsi="Times New Roman" w:cs="Times New Roman"/>
          <w:bCs/>
          <w:iCs/>
          <w:kern w:val="2"/>
        </w:rPr>
        <w:t>W sprawach nieuregulowanych niniejszą umową stosuje się ogólnie obowiązujące przepisy, w szczególności przepisy Kodeksu cywilnego.</w:t>
      </w:r>
    </w:p>
    <w:p w14:paraId="282472C8" w14:textId="77777777" w:rsidR="009C16B9" w:rsidRPr="00EB21A1" w:rsidRDefault="009C16B9">
      <w:pPr>
        <w:pStyle w:val="Zwykytekst1"/>
        <w:numPr>
          <w:ilvl w:val="3"/>
          <w:numId w:val="4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EB21A1">
        <w:rPr>
          <w:rFonts w:ascii="Times New Roman" w:hAnsi="Times New Roman" w:cs="Times New Roman"/>
          <w:bCs/>
          <w:iCs/>
          <w:kern w:val="2"/>
        </w:rPr>
        <w:t>Wszelkie spory mogące wynikać w związku z realizacją niniejszej umowy będą rozstrzygane przez sąd właściwy rzeczowo w Bydgoszczy.</w:t>
      </w:r>
    </w:p>
    <w:p w14:paraId="19542379" w14:textId="77777777" w:rsidR="009C16B9" w:rsidRPr="00AC5EBA" w:rsidRDefault="009C16B9" w:rsidP="009C16B9">
      <w:pPr>
        <w:tabs>
          <w:tab w:val="left" w:pos="-720"/>
        </w:tabs>
      </w:pPr>
    </w:p>
    <w:p w14:paraId="4BE19101" w14:textId="577234C1" w:rsidR="009C16B9" w:rsidRPr="00922A67" w:rsidRDefault="009C16B9" w:rsidP="009C16B9">
      <w:pPr>
        <w:tabs>
          <w:tab w:val="left" w:pos="-720"/>
        </w:tabs>
        <w:jc w:val="center"/>
        <w:rPr>
          <w:spacing w:val="-3"/>
          <w:sz w:val="24"/>
          <w:szCs w:val="24"/>
        </w:rPr>
      </w:pPr>
      <w:r w:rsidRPr="00922A67">
        <w:rPr>
          <w:b/>
          <w:bCs/>
          <w:spacing w:val="-3"/>
          <w:sz w:val="24"/>
          <w:szCs w:val="24"/>
        </w:rPr>
        <w:t>§ 1</w:t>
      </w:r>
      <w:r w:rsidR="00922A67" w:rsidRPr="00922A67">
        <w:rPr>
          <w:b/>
          <w:bCs/>
          <w:spacing w:val="-3"/>
          <w:sz w:val="24"/>
          <w:szCs w:val="24"/>
        </w:rPr>
        <w:t>1</w:t>
      </w:r>
    </w:p>
    <w:p w14:paraId="43F7CE23" w14:textId="2792FC10" w:rsidR="009C16B9" w:rsidRPr="00922A67" w:rsidRDefault="009C16B9" w:rsidP="00583CBB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  <w:r w:rsidRPr="00922A67">
        <w:rPr>
          <w:rFonts w:ascii="Times New Roman" w:hAnsi="Times New Roman" w:cs="Times New Roman"/>
          <w:bCs/>
          <w:iCs/>
          <w:kern w:val="2"/>
        </w:rPr>
        <w:t>Wykonawca nie może dokonać przeniesienia swoich wierzytelności wobec Zamawiającego na osoby lub podmioty trzecie bez uprzedniej pisemnej zgody Zamawiającego. Jakakolwiek cesja dokonana bez takiej zgody nie będzie ważna i stanowić będzie istotne naruszenie postanowień umowy uprawniające Zamawiającego do odstąpienia od umowy z przyczyn leżących po stronie Wykonawcy.</w:t>
      </w:r>
    </w:p>
    <w:p w14:paraId="14ABEFD5" w14:textId="74D282F8" w:rsidR="009C16B9" w:rsidRPr="00922A67" w:rsidRDefault="009C16B9" w:rsidP="009C16B9">
      <w:pPr>
        <w:tabs>
          <w:tab w:val="left" w:pos="-720"/>
        </w:tabs>
        <w:jc w:val="center"/>
        <w:rPr>
          <w:spacing w:val="-3"/>
          <w:sz w:val="24"/>
          <w:szCs w:val="24"/>
        </w:rPr>
      </w:pPr>
      <w:r w:rsidRPr="00922A67">
        <w:rPr>
          <w:b/>
          <w:bCs/>
          <w:spacing w:val="-3"/>
          <w:sz w:val="24"/>
          <w:szCs w:val="24"/>
        </w:rPr>
        <w:t>§ 1</w:t>
      </w:r>
      <w:r w:rsidR="00922A67" w:rsidRPr="00922A67">
        <w:rPr>
          <w:b/>
          <w:bCs/>
          <w:spacing w:val="-3"/>
          <w:sz w:val="24"/>
          <w:szCs w:val="24"/>
        </w:rPr>
        <w:t>2</w:t>
      </w:r>
    </w:p>
    <w:p w14:paraId="231C6D10" w14:textId="6CD1530A" w:rsidR="009C16B9" w:rsidRPr="00AC5EBA" w:rsidRDefault="009C16B9" w:rsidP="009C00DA">
      <w:pPr>
        <w:pStyle w:val="Zwykytekst1"/>
        <w:spacing w:before="120" w:after="120"/>
        <w:ind w:left="360"/>
        <w:jc w:val="both"/>
        <w:rPr>
          <w:spacing w:val="-3"/>
        </w:rPr>
      </w:pPr>
      <w:r w:rsidRPr="009C00DA">
        <w:rPr>
          <w:rFonts w:ascii="Times New Roman" w:hAnsi="Times New Roman" w:cs="Times New Roman"/>
          <w:bCs/>
          <w:iCs/>
          <w:kern w:val="2"/>
        </w:rPr>
        <w:t>Umowę sporządzono w dwóch jednobrzmiących egzemplarzach</w:t>
      </w:r>
      <w:r w:rsidR="00716686">
        <w:rPr>
          <w:rFonts w:ascii="Times New Roman" w:hAnsi="Times New Roman" w:cs="Times New Roman"/>
          <w:bCs/>
          <w:iCs/>
          <w:kern w:val="2"/>
        </w:rPr>
        <w:t>,</w:t>
      </w:r>
      <w:r w:rsidRPr="009C00DA">
        <w:rPr>
          <w:rFonts w:ascii="Times New Roman" w:hAnsi="Times New Roman" w:cs="Times New Roman"/>
          <w:bCs/>
          <w:iCs/>
          <w:kern w:val="2"/>
        </w:rPr>
        <w:t xml:space="preserve"> po jednym dla każdej ze </w:t>
      </w:r>
      <w:r w:rsidR="00716686">
        <w:rPr>
          <w:rFonts w:ascii="Times New Roman" w:hAnsi="Times New Roman" w:cs="Times New Roman"/>
          <w:bCs/>
          <w:iCs/>
          <w:kern w:val="2"/>
        </w:rPr>
        <w:t>S</w:t>
      </w:r>
      <w:r w:rsidRPr="009C00DA">
        <w:rPr>
          <w:rFonts w:ascii="Times New Roman" w:hAnsi="Times New Roman" w:cs="Times New Roman"/>
          <w:bCs/>
          <w:iCs/>
          <w:kern w:val="2"/>
        </w:rPr>
        <w:t>tron.</w:t>
      </w:r>
    </w:p>
    <w:p w14:paraId="589B7B09" w14:textId="77777777" w:rsidR="00E54518" w:rsidRDefault="00E54518" w:rsidP="003A4F05">
      <w:pPr>
        <w:pStyle w:val="Standard"/>
        <w:shd w:val="clear" w:color="auto" w:fill="FFFFFF"/>
        <w:spacing w:line="276" w:lineRule="auto"/>
        <w:ind w:right="5"/>
        <w:jc w:val="both"/>
      </w:pPr>
    </w:p>
    <w:p w14:paraId="5FCBDBF6" w14:textId="30345C5C" w:rsidR="00E54518" w:rsidRPr="00E54518" w:rsidRDefault="00716686" w:rsidP="00716686">
      <w:pPr>
        <w:pStyle w:val="Standard"/>
        <w:shd w:val="clear" w:color="auto" w:fill="FFFFFF"/>
        <w:spacing w:line="276" w:lineRule="auto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 w:rsidR="00E54518" w:rsidRPr="00E54518">
        <w:rPr>
          <w:b/>
          <w:sz w:val="24"/>
          <w:szCs w:val="24"/>
        </w:rPr>
        <w:tab/>
      </w:r>
      <w:r w:rsidR="00E54518" w:rsidRPr="00E54518">
        <w:rPr>
          <w:b/>
          <w:sz w:val="24"/>
          <w:szCs w:val="24"/>
        </w:rPr>
        <w:tab/>
      </w:r>
      <w:r w:rsidR="00E54518" w:rsidRPr="00E54518">
        <w:rPr>
          <w:b/>
          <w:sz w:val="24"/>
          <w:szCs w:val="24"/>
        </w:rPr>
        <w:tab/>
      </w:r>
      <w:r w:rsidR="00E54518" w:rsidRPr="00E54518">
        <w:rPr>
          <w:b/>
          <w:sz w:val="24"/>
          <w:szCs w:val="24"/>
        </w:rPr>
        <w:tab/>
      </w:r>
      <w:r w:rsidR="00E54518" w:rsidRPr="00E54518">
        <w:rPr>
          <w:b/>
          <w:sz w:val="24"/>
          <w:szCs w:val="24"/>
        </w:rPr>
        <w:tab/>
      </w:r>
      <w:r w:rsidR="00E54518" w:rsidRPr="00E54518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</w:p>
    <w:sectPr w:rsidR="00E54518" w:rsidRPr="00E54518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D593" w14:textId="77777777" w:rsidR="00E46714" w:rsidRDefault="00E46714">
      <w:r>
        <w:separator/>
      </w:r>
    </w:p>
  </w:endnote>
  <w:endnote w:type="continuationSeparator" w:id="0">
    <w:p w14:paraId="18DF5040" w14:textId="77777777" w:rsidR="00E46714" w:rsidRDefault="00E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E75D" w14:textId="77777777" w:rsidR="00A67239" w:rsidRDefault="00A67239" w:rsidP="009B5D49">
    <w:pPr>
      <w:pStyle w:val="Stopka"/>
      <w:jc w:val="center"/>
      <w:rPr>
        <w:b/>
      </w:rPr>
    </w:pPr>
  </w:p>
  <w:p w14:paraId="1FBEDC7D" w14:textId="77777777" w:rsidR="00A67239" w:rsidRPr="009B5D49" w:rsidRDefault="00A67239" w:rsidP="009B5D49">
    <w:pPr>
      <w:pStyle w:val="Stopka"/>
      <w:jc w:val="center"/>
      <w:rPr>
        <w:color w:val="595959" w:themeColor="text1" w:themeTint="A6"/>
        <w:sz w:val="12"/>
      </w:rPr>
    </w:pPr>
  </w:p>
  <w:p w14:paraId="781D6B11" w14:textId="7F5CB280" w:rsidR="00A67239" w:rsidRDefault="00A672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A6627" w14:textId="77777777" w:rsidR="00E46714" w:rsidRDefault="00E46714">
      <w:r>
        <w:separator/>
      </w:r>
    </w:p>
  </w:footnote>
  <w:footnote w:type="continuationSeparator" w:id="0">
    <w:p w14:paraId="7407F537" w14:textId="77777777" w:rsidR="00E46714" w:rsidRDefault="00E4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632E" w14:textId="77777777" w:rsidR="00A67239" w:rsidRDefault="00A6723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B3A9A46" w14:textId="77777777" w:rsidR="00A67239" w:rsidRDefault="00A67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A161" w14:textId="77777777" w:rsidR="00A67239" w:rsidRDefault="00A67239" w:rsidP="009B5D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3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00305E15"/>
    <w:multiLevelType w:val="hybridMultilevel"/>
    <w:tmpl w:val="4FC012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066B2"/>
    <w:multiLevelType w:val="multilevel"/>
    <w:tmpl w:val="BE30BFD4"/>
    <w:styleLink w:val="WWNum2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806094A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EAC0C76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4C73822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8FC3C91"/>
    <w:multiLevelType w:val="multilevel"/>
    <w:tmpl w:val="43B614C6"/>
    <w:lvl w:ilvl="0">
      <w:start w:val="1"/>
      <w:numFmt w:val="decimal"/>
      <w:lvlText w:val="%1)"/>
      <w:lvlJc w:val="left"/>
      <w:pPr>
        <w:ind w:left="81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</w:rPr>
    </w:lvl>
  </w:abstractNum>
  <w:abstractNum w:abstractNumId="12" w15:restartNumberingAfterBreak="0">
    <w:nsid w:val="1F34387F"/>
    <w:multiLevelType w:val="hybridMultilevel"/>
    <w:tmpl w:val="39C47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D5790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2AC2048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35A9439E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8794BA7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443A8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B4E41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0916D86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C2FC8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7AAF6F2A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7E206106"/>
    <w:multiLevelType w:val="multilevel"/>
    <w:tmpl w:val="8442724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7E316C4F"/>
    <w:multiLevelType w:val="multilevel"/>
    <w:tmpl w:val="3DBA97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30315674">
    <w:abstractNumId w:val="7"/>
  </w:num>
  <w:num w:numId="2" w16cid:durableId="41486901">
    <w:abstractNumId w:val="14"/>
  </w:num>
  <w:num w:numId="3" w16cid:durableId="2044866182">
    <w:abstractNumId w:val="16"/>
  </w:num>
  <w:num w:numId="4" w16cid:durableId="615529999">
    <w:abstractNumId w:val="13"/>
  </w:num>
  <w:num w:numId="5" w16cid:durableId="757018575">
    <w:abstractNumId w:val="6"/>
  </w:num>
  <w:num w:numId="6" w16cid:durableId="2032418303">
    <w:abstractNumId w:val="10"/>
  </w:num>
  <w:num w:numId="7" w16cid:durableId="1114862083">
    <w:abstractNumId w:val="25"/>
  </w:num>
  <w:num w:numId="8" w16cid:durableId="1695574575">
    <w:abstractNumId w:val="8"/>
  </w:num>
  <w:num w:numId="9" w16cid:durableId="1438671041">
    <w:abstractNumId w:val="18"/>
  </w:num>
  <w:num w:numId="10" w16cid:durableId="1250233970">
    <w:abstractNumId w:val="9"/>
  </w:num>
  <w:num w:numId="11" w16cid:durableId="371349636">
    <w:abstractNumId w:val="21"/>
  </w:num>
  <w:num w:numId="12" w16cid:durableId="1140882420">
    <w:abstractNumId w:val="20"/>
  </w:num>
  <w:num w:numId="13" w16cid:durableId="1219440302">
    <w:abstractNumId w:val="24"/>
  </w:num>
  <w:num w:numId="14" w16cid:durableId="1201354256">
    <w:abstractNumId w:val="15"/>
  </w:num>
  <w:num w:numId="15" w16cid:durableId="993030138">
    <w:abstractNumId w:val="23"/>
  </w:num>
  <w:num w:numId="16" w16cid:durableId="22486618">
    <w:abstractNumId w:val="26"/>
  </w:num>
  <w:num w:numId="17" w16cid:durableId="104350257">
    <w:abstractNumId w:val="11"/>
  </w:num>
  <w:num w:numId="18" w16cid:durableId="203550106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43"/>
    <w:rsid w:val="000003CA"/>
    <w:rsid w:val="00001821"/>
    <w:rsid w:val="0000206A"/>
    <w:rsid w:val="000030E7"/>
    <w:rsid w:val="00005287"/>
    <w:rsid w:val="00006DAC"/>
    <w:rsid w:val="00007188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7498"/>
    <w:rsid w:val="000211BC"/>
    <w:rsid w:val="00027423"/>
    <w:rsid w:val="000301B8"/>
    <w:rsid w:val="000302BB"/>
    <w:rsid w:val="00031196"/>
    <w:rsid w:val="000349EB"/>
    <w:rsid w:val="0003544F"/>
    <w:rsid w:val="000364BB"/>
    <w:rsid w:val="000376A7"/>
    <w:rsid w:val="00040A31"/>
    <w:rsid w:val="00041FD3"/>
    <w:rsid w:val="00046260"/>
    <w:rsid w:val="00046973"/>
    <w:rsid w:val="00046EA8"/>
    <w:rsid w:val="0005260B"/>
    <w:rsid w:val="0005308E"/>
    <w:rsid w:val="00053858"/>
    <w:rsid w:val="00053EDE"/>
    <w:rsid w:val="00057370"/>
    <w:rsid w:val="00057721"/>
    <w:rsid w:val="00060E2E"/>
    <w:rsid w:val="00061796"/>
    <w:rsid w:val="000712CD"/>
    <w:rsid w:val="00074122"/>
    <w:rsid w:val="000768D4"/>
    <w:rsid w:val="00077228"/>
    <w:rsid w:val="00082238"/>
    <w:rsid w:val="000822F4"/>
    <w:rsid w:val="00084011"/>
    <w:rsid w:val="00086746"/>
    <w:rsid w:val="0008682B"/>
    <w:rsid w:val="0008745E"/>
    <w:rsid w:val="0009140E"/>
    <w:rsid w:val="0009165B"/>
    <w:rsid w:val="00094EBB"/>
    <w:rsid w:val="00095064"/>
    <w:rsid w:val="00097309"/>
    <w:rsid w:val="000A2125"/>
    <w:rsid w:val="000A50F9"/>
    <w:rsid w:val="000A7120"/>
    <w:rsid w:val="000B1B3B"/>
    <w:rsid w:val="000B1F83"/>
    <w:rsid w:val="000B3D72"/>
    <w:rsid w:val="000B403D"/>
    <w:rsid w:val="000B5684"/>
    <w:rsid w:val="000B6D5A"/>
    <w:rsid w:val="000C030E"/>
    <w:rsid w:val="000C0414"/>
    <w:rsid w:val="000C1014"/>
    <w:rsid w:val="000C104A"/>
    <w:rsid w:val="000C2BD6"/>
    <w:rsid w:val="000C326F"/>
    <w:rsid w:val="000C4A43"/>
    <w:rsid w:val="000C5D9F"/>
    <w:rsid w:val="000C5E86"/>
    <w:rsid w:val="000C6F0C"/>
    <w:rsid w:val="000C7781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58AB"/>
    <w:rsid w:val="000F63CB"/>
    <w:rsid w:val="000F6569"/>
    <w:rsid w:val="00100B3F"/>
    <w:rsid w:val="00101B1E"/>
    <w:rsid w:val="00101F73"/>
    <w:rsid w:val="0010380E"/>
    <w:rsid w:val="00104C85"/>
    <w:rsid w:val="00104CCE"/>
    <w:rsid w:val="001050BF"/>
    <w:rsid w:val="00106ED5"/>
    <w:rsid w:val="00107892"/>
    <w:rsid w:val="00110CC3"/>
    <w:rsid w:val="0011224C"/>
    <w:rsid w:val="00112766"/>
    <w:rsid w:val="001151D6"/>
    <w:rsid w:val="00115C48"/>
    <w:rsid w:val="00116A28"/>
    <w:rsid w:val="00116AA6"/>
    <w:rsid w:val="00116ACB"/>
    <w:rsid w:val="00120F08"/>
    <w:rsid w:val="00121B68"/>
    <w:rsid w:val="00122FDF"/>
    <w:rsid w:val="00123531"/>
    <w:rsid w:val="0012405A"/>
    <w:rsid w:val="00125821"/>
    <w:rsid w:val="00131D89"/>
    <w:rsid w:val="00133B2F"/>
    <w:rsid w:val="00135B85"/>
    <w:rsid w:val="00135D8F"/>
    <w:rsid w:val="0013619D"/>
    <w:rsid w:val="0013647B"/>
    <w:rsid w:val="0013761B"/>
    <w:rsid w:val="00137DBB"/>
    <w:rsid w:val="0014243B"/>
    <w:rsid w:val="00142BFA"/>
    <w:rsid w:val="001438C2"/>
    <w:rsid w:val="001443D8"/>
    <w:rsid w:val="001463F0"/>
    <w:rsid w:val="00151237"/>
    <w:rsid w:val="0015269C"/>
    <w:rsid w:val="0015529B"/>
    <w:rsid w:val="0015563B"/>
    <w:rsid w:val="00155A9F"/>
    <w:rsid w:val="00156C29"/>
    <w:rsid w:val="00160662"/>
    <w:rsid w:val="00162B92"/>
    <w:rsid w:val="00165929"/>
    <w:rsid w:val="00165E0C"/>
    <w:rsid w:val="00166118"/>
    <w:rsid w:val="001701DC"/>
    <w:rsid w:val="00170C8A"/>
    <w:rsid w:val="00171A35"/>
    <w:rsid w:val="00171CD3"/>
    <w:rsid w:val="001724B8"/>
    <w:rsid w:val="00172909"/>
    <w:rsid w:val="00172D28"/>
    <w:rsid w:val="00173722"/>
    <w:rsid w:val="00174D6C"/>
    <w:rsid w:val="00175686"/>
    <w:rsid w:val="00175D53"/>
    <w:rsid w:val="0017796D"/>
    <w:rsid w:val="00182426"/>
    <w:rsid w:val="00182D61"/>
    <w:rsid w:val="00182F48"/>
    <w:rsid w:val="00183885"/>
    <w:rsid w:val="001854AE"/>
    <w:rsid w:val="00185869"/>
    <w:rsid w:val="00190396"/>
    <w:rsid w:val="0019104D"/>
    <w:rsid w:val="001918CD"/>
    <w:rsid w:val="00195354"/>
    <w:rsid w:val="001A3EAD"/>
    <w:rsid w:val="001A637A"/>
    <w:rsid w:val="001B0479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94A"/>
    <w:rsid w:val="001C7B47"/>
    <w:rsid w:val="001D25EB"/>
    <w:rsid w:val="001D34E8"/>
    <w:rsid w:val="001D4DA3"/>
    <w:rsid w:val="001D62BE"/>
    <w:rsid w:val="001D6377"/>
    <w:rsid w:val="001D68DB"/>
    <w:rsid w:val="001E0564"/>
    <w:rsid w:val="001E06D1"/>
    <w:rsid w:val="001E1379"/>
    <w:rsid w:val="001E195F"/>
    <w:rsid w:val="001E25EC"/>
    <w:rsid w:val="001E26A2"/>
    <w:rsid w:val="001E2E4C"/>
    <w:rsid w:val="001E2EE8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73A4"/>
    <w:rsid w:val="00207986"/>
    <w:rsid w:val="00207E15"/>
    <w:rsid w:val="002166B9"/>
    <w:rsid w:val="00216C1F"/>
    <w:rsid w:val="00222A10"/>
    <w:rsid w:val="00225B05"/>
    <w:rsid w:val="00225E42"/>
    <w:rsid w:val="00227381"/>
    <w:rsid w:val="0022751B"/>
    <w:rsid w:val="002309D5"/>
    <w:rsid w:val="00231379"/>
    <w:rsid w:val="00232C42"/>
    <w:rsid w:val="0023411C"/>
    <w:rsid w:val="002350B4"/>
    <w:rsid w:val="00235133"/>
    <w:rsid w:val="00235AED"/>
    <w:rsid w:val="00236D9E"/>
    <w:rsid w:val="0024061D"/>
    <w:rsid w:val="0024088E"/>
    <w:rsid w:val="00242CFA"/>
    <w:rsid w:val="00244D11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70D3A"/>
    <w:rsid w:val="00271180"/>
    <w:rsid w:val="00271DEF"/>
    <w:rsid w:val="0027216B"/>
    <w:rsid w:val="002741A5"/>
    <w:rsid w:val="0027487E"/>
    <w:rsid w:val="00274C49"/>
    <w:rsid w:val="00274EAC"/>
    <w:rsid w:val="00275F91"/>
    <w:rsid w:val="00276EDF"/>
    <w:rsid w:val="0027748D"/>
    <w:rsid w:val="002814FA"/>
    <w:rsid w:val="00282CF5"/>
    <w:rsid w:val="00284067"/>
    <w:rsid w:val="002858DF"/>
    <w:rsid w:val="00286F28"/>
    <w:rsid w:val="002904D2"/>
    <w:rsid w:val="0029068B"/>
    <w:rsid w:val="00291C5F"/>
    <w:rsid w:val="002921C5"/>
    <w:rsid w:val="00292A6F"/>
    <w:rsid w:val="00293AE0"/>
    <w:rsid w:val="00293E42"/>
    <w:rsid w:val="00294A2A"/>
    <w:rsid w:val="002962CD"/>
    <w:rsid w:val="002979F5"/>
    <w:rsid w:val="002A034D"/>
    <w:rsid w:val="002A2316"/>
    <w:rsid w:val="002A23FB"/>
    <w:rsid w:val="002A266C"/>
    <w:rsid w:val="002A6771"/>
    <w:rsid w:val="002B00CC"/>
    <w:rsid w:val="002B0A5F"/>
    <w:rsid w:val="002B177A"/>
    <w:rsid w:val="002B2B73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05CB"/>
    <w:rsid w:val="002D194B"/>
    <w:rsid w:val="002D214C"/>
    <w:rsid w:val="002D3000"/>
    <w:rsid w:val="002D44C5"/>
    <w:rsid w:val="002D47C5"/>
    <w:rsid w:val="002D50AF"/>
    <w:rsid w:val="002D7E1D"/>
    <w:rsid w:val="002E4493"/>
    <w:rsid w:val="002E4F67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1454"/>
    <w:rsid w:val="003045DF"/>
    <w:rsid w:val="003049B3"/>
    <w:rsid w:val="00304BD0"/>
    <w:rsid w:val="00306C02"/>
    <w:rsid w:val="003070F1"/>
    <w:rsid w:val="0031123B"/>
    <w:rsid w:val="0031317F"/>
    <w:rsid w:val="003132FF"/>
    <w:rsid w:val="00314254"/>
    <w:rsid w:val="003155AC"/>
    <w:rsid w:val="00316238"/>
    <w:rsid w:val="00316AAD"/>
    <w:rsid w:val="003170A1"/>
    <w:rsid w:val="003204A1"/>
    <w:rsid w:val="00320F5C"/>
    <w:rsid w:val="00321B01"/>
    <w:rsid w:val="003231CD"/>
    <w:rsid w:val="003236BE"/>
    <w:rsid w:val="00323AB8"/>
    <w:rsid w:val="00323D7B"/>
    <w:rsid w:val="00324644"/>
    <w:rsid w:val="00325AC1"/>
    <w:rsid w:val="00325BFE"/>
    <w:rsid w:val="00330E76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4035"/>
    <w:rsid w:val="00356D1E"/>
    <w:rsid w:val="00362F95"/>
    <w:rsid w:val="003645DB"/>
    <w:rsid w:val="00365433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4A8"/>
    <w:rsid w:val="00377A30"/>
    <w:rsid w:val="00377BC1"/>
    <w:rsid w:val="00381E6D"/>
    <w:rsid w:val="00382327"/>
    <w:rsid w:val="00382E86"/>
    <w:rsid w:val="0038468B"/>
    <w:rsid w:val="00384B3A"/>
    <w:rsid w:val="003856A4"/>
    <w:rsid w:val="00385D07"/>
    <w:rsid w:val="00385FA0"/>
    <w:rsid w:val="003921F2"/>
    <w:rsid w:val="00392A27"/>
    <w:rsid w:val="00393C5D"/>
    <w:rsid w:val="00394DDA"/>
    <w:rsid w:val="00395991"/>
    <w:rsid w:val="00395CA3"/>
    <w:rsid w:val="00396C7C"/>
    <w:rsid w:val="003A270E"/>
    <w:rsid w:val="003A2AD4"/>
    <w:rsid w:val="003A2CFC"/>
    <w:rsid w:val="003A4F05"/>
    <w:rsid w:val="003A5433"/>
    <w:rsid w:val="003B0647"/>
    <w:rsid w:val="003B0687"/>
    <w:rsid w:val="003B1AF4"/>
    <w:rsid w:val="003B42C1"/>
    <w:rsid w:val="003B4607"/>
    <w:rsid w:val="003B4EB7"/>
    <w:rsid w:val="003B5EC8"/>
    <w:rsid w:val="003C2B5E"/>
    <w:rsid w:val="003C38A5"/>
    <w:rsid w:val="003C3C57"/>
    <w:rsid w:val="003C42AE"/>
    <w:rsid w:val="003C6333"/>
    <w:rsid w:val="003C7E57"/>
    <w:rsid w:val="003D3517"/>
    <w:rsid w:val="003D4E66"/>
    <w:rsid w:val="003D6A68"/>
    <w:rsid w:val="003D70B9"/>
    <w:rsid w:val="003D730D"/>
    <w:rsid w:val="003E04B6"/>
    <w:rsid w:val="003E0C71"/>
    <w:rsid w:val="003E320E"/>
    <w:rsid w:val="003E3486"/>
    <w:rsid w:val="003E3CA4"/>
    <w:rsid w:val="003E3D0E"/>
    <w:rsid w:val="003E420F"/>
    <w:rsid w:val="003E4DC7"/>
    <w:rsid w:val="003E53B4"/>
    <w:rsid w:val="003E54D5"/>
    <w:rsid w:val="003E5D91"/>
    <w:rsid w:val="003E64A4"/>
    <w:rsid w:val="003E6C20"/>
    <w:rsid w:val="003F0708"/>
    <w:rsid w:val="003F0E9D"/>
    <w:rsid w:val="003F0F99"/>
    <w:rsid w:val="003F0FB9"/>
    <w:rsid w:val="003F12FF"/>
    <w:rsid w:val="003F1A21"/>
    <w:rsid w:val="003F2348"/>
    <w:rsid w:val="003F2AAE"/>
    <w:rsid w:val="003F6A41"/>
    <w:rsid w:val="003F6DE9"/>
    <w:rsid w:val="003F758D"/>
    <w:rsid w:val="003F7E95"/>
    <w:rsid w:val="0040108E"/>
    <w:rsid w:val="00401B45"/>
    <w:rsid w:val="00403951"/>
    <w:rsid w:val="00405DF7"/>
    <w:rsid w:val="004078EB"/>
    <w:rsid w:val="00411B6D"/>
    <w:rsid w:val="00411E6C"/>
    <w:rsid w:val="00412126"/>
    <w:rsid w:val="00413080"/>
    <w:rsid w:val="00414EF5"/>
    <w:rsid w:val="00416CD7"/>
    <w:rsid w:val="004225D3"/>
    <w:rsid w:val="004244D8"/>
    <w:rsid w:val="00425B72"/>
    <w:rsid w:val="00426889"/>
    <w:rsid w:val="00426D71"/>
    <w:rsid w:val="004272AB"/>
    <w:rsid w:val="00427A7E"/>
    <w:rsid w:val="004308D3"/>
    <w:rsid w:val="00431F95"/>
    <w:rsid w:val="004323A6"/>
    <w:rsid w:val="00432BF7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1F01"/>
    <w:rsid w:val="0045335F"/>
    <w:rsid w:val="00453BD0"/>
    <w:rsid w:val="00453E20"/>
    <w:rsid w:val="00454C0F"/>
    <w:rsid w:val="00457409"/>
    <w:rsid w:val="00460EDD"/>
    <w:rsid w:val="0046333B"/>
    <w:rsid w:val="004633E9"/>
    <w:rsid w:val="00464430"/>
    <w:rsid w:val="00467B68"/>
    <w:rsid w:val="00471C7A"/>
    <w:rsid w:val="00474E5E"/>
    <w:rsid w:val="00476157"/>
    <w:rsid w:val="004763A0"/>
    <w:rsid w:val="00476967"/>
    <w:rsid w:val="0048086C"/>
    <w:rsid w:val="004819EA"/>
    <w:rsid w:val="00481B97"/>
    <w:rsid w:val="00481BB9"/>
    <w:rsid w:val="004822AF"/>
    <w:rsid w:val="0048248E"/>
    <w:rsid w:val="00482573"/>
    <w:rsid w:val="00482F95"/>
    <w:rsid w:val="00483B24"/>
    <w:rsid w:val="00485FFC"/>
    <w:rsid w:val="0048648A"/>
    <w:rsid w:val="00486589"/>
    <w:rsid w:val="00491343"/>
    <w:rsid w:val="00491B20"/>
    <w:rsid w:val="0049237D"/>
    <w:rsid w:val="00493832"/>
    <w:rsid w:val="00496788"/>
    <w:rsid w:val="00497FA5"/>
    <w:rsid w:val="004A08B5"/>
    <w:rsid w:val="004A6642"/>
    <w:rsid w:val="004A66B6"/>
    <w:rsid w:val="004A6847"/>
    <w:rsid w:val="004B1321"/>
    <w:rsid w:val="004B3D8C"/>
    <w:rsid w:val="004B51C4"/>
    <w:rsid w:val="004B5814"/>
    <w:rsid w:val="004B6574"/>
    <w:rsid w:val="004C0B37"/>
    <w:rsid w:val="004C1D23"/>
    <w:rsid w:val="004C2432"/>
    <w:rsid w:val="004C2B43"/>
    <w:rsid w:val="004C344F"/>
    <w:rsid w:val="004C41BE"/>
    <w:rsid w:val="004C4321"/>
    <w:rsid w:val="004C57CE"/>
    <w:rsid w:val="004C5A4A"/>
    <w:rsid w:val="004C5A85"/>
    <w:rsid w:val="004C5B75"/>
    <w:rsid w:val="004C5BD8"/>
    <w:rsid w:val="004D1118"/>
    <w:rsid w:val="004D11EC"/>
    <w:rsid w:val="004D1F99"/>
    <w:rsid w:val="004D24AD"/>
    <w:rsid w:val="004D2BCB"/>
    <w:rsid w:val="004D48A0"/>
    <w:rsid w:val="004D712D"/>
    <w:rsid w:val="004E0EFD"/>
    <w:rsid w:val="004E13E6"/>
    <w:rsid w:val="004E46A2"/>
    <w:rsid w:val="004E5658"/>
    <w:rsid w:val="004E63AD"/>
    <w:rsid w:val="004F1A9F"/>
    <w:rsid w:val="004F231C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DBF"/>
    <w:rsid w:val="0050713F"/>
    <w:rsid w:val="0051011D"/>
    <w:rsid w:val="00511877"/>
    <w:rsid w:val="00511BF3"/>
    <w:rsid w:val="005136C4"/>
    <w:rsid w:val="00515346"/>
    <w:rsid w:val="00515EB1"/>
    <w:rsid w:val="00516BC7"/>
    <w:rsid w:val="00526F83"/>
    <w:rsid w:val="0053120D"/>
    <w:rsid w:val="00536E3E"/>
    <w:rsid w:val="00536F4F"/>
    <w:rsid w:val="00540298"/>
    <w:rsid w:val="00541F96"/>
    <w:rsid w:val="00543FD0"/>
    <w:rsid w:val="00544221"/>
    <w:rsid w:val="005454E1"/>
    <w:rsid w:val="005463D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0705"/>
    <w:rsid w:val="005716FE"/>
    <w:rsid w:val="00571756"/>
    <w:rsid w:val="005733C8"/>
    <w:rsid w:val="00573799"/>
    <w:rsid w:val="00574B57"/>
    <w:rsid w:val="00575081"/>
    <w:rsid w:val="00575522"/>
    <w:rsid w:val="00575B38"/>
    <w:rsid w:val="00575DF7"/>
    <w:rsid w:val="00576440"/>
    <w:rsid w:val="005767B8"/>
    <w:rsid w:val="005773AB"/>
    <w:rsid w:val="00581B69"/>
    <w:rsid w:val="00582CD4"/>
    <w:rsid w:val="0058378F"/>
    <w:rsid w:val="00583CBB"/>
    <w:rsid w:val="005853BB"/>
    <w:rsid w:val="00585EA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6CA1"/>
    <w:rsid w:val="005A750A"/>
    <w:rsid w:val="005A7BF7"/>
    <w:rsid w:val="005B111F"/>
    <w:rsid w:val="005B1625"/>
    <w:rsid w:val="005B2002"/>
    <w:rsid w:val="005B3007"/>
    <w:rsid w:val="005B3CD5"/>
    <w:rsid w:val="005B56A3"/>
    <w:rsid w:val="005B7AD7"/>
    <w:rsid w:val="005C3D02"/>
    <w:rsid w:val="005C71D0"/>
    <w:rsid w:val="005D2D78"/>
    <w:rsid w:val="005D4CD7"/>
    <w:rsid w:val="005D4F22"/>
    <w:rsid w:val="005D6BC8"/>
    <w:rsid w:val="005D6D7E"/>
    <w:rsid w:val="005E1AC6"/>
    <w:rsid w:val="005E2905"/>
    <w:rsid w:val="005E2D5D"/>
    <w:rsid w:val="005F0841"/>
    <w:rsid w:val="005F0D6D"/>
    <w:rsid w:val="005F167A"/>
    <w:rsid w:val="005F2D6B"/>
    <w:rsid w:val="005F3C96"/>
    <w:rsid w:val="005F433E"/>
    <w:rsid w:val="005F53B9"/>
    <w:rsid w:val="005F5A1C"/>
    <w:rsid w:val="005F7E10"/>
    <w:rsid w:val="005F7EFE"/>
    <w:rsid w:val="00600235"/>
    <w:rsid w:val="00600AED"/>
    <w:rsid w:val="00600EDE"/>
    <w:rsid w:val="00601282"/>
    <w:rsid w:val="00603B68"/>
    <w:rsid w:val="00603DDE"/>
    <w:rsid w:val="00603F4C"/>
    <w:rsid w:val="006044F5"/>
    <w:rsid w:val="006045EC"/>
    <w:rsid w:val="00610D43"/>
    <w:rsid w:val="00611E66"/>
    <w:rsid w:val="00612299"/>
    <w:rsid w:val="00612F04"/>
    <w:rsid w:val="0061364B"/>
    <w:rsid w:val="006143E4"/>
    <w:rsid w:val="00615913"/>
    <w:rsid w:val="006159B9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3E66"/>
    <w:rsid w:val="00644F94"/>
    <w:rsid w:val="006461CF"/>
    <w:rsid w:val="00650912"/>
    <w:rsid w:val="006516AB"/>
    <w:rsid w:val="0065202A"/>
    <w:rsid w:val="006520C7"/>
    <w:rsid w:val="006530B5"/>
    <w:rsid w:val="006561ED"/>
    <w:rsid w:val="00656F82"/>
    <w:rsid w:val="006572BE"/>
    <w:rsid w:val="00657356"/>
    <w:rsid w:val="00657432"/>
    <w:rsid w:val="006607DF"/>
    <w:rsid w:val="00660A1D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A7588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910"/>
    <w:rsid w:val="006C34C6"/>
    <w:rsid w:val="006C4846"/>
    <w:rsid w:val="006C5449"/>
    <w:rsid w:val="006D0ED4"/>
    <w:rsid w:val="006D1C32"/>
    <w:rsid w:val="006D281C"/>
    <w:rsid w:val="006D35F9"/>
    <w:rsid w:val="006D36E1"/>
    <w:rsid w:val="006D41A4"/>
    <w:rsid w:val="006D498F"/>
    <w:rsid w:val="006D4A09"/>
    <w:rsid w:val="006D5CB8"/>
    <w:rsid w:val="006D6B3D"/>
    <w:rsid w:val="006D7245"/>
    <w:rsid w:val="006E0612"/>
    <w:rsid w:val="006E0FAA"/>
    <w:rsid w:val="006E1E73"/>
    <w:rsid w:val="006E30BF"/>
    <w:rsid w:val="006E5938"/>
    <w:rsid w:val="006E5B34"/>
    <w:rsid w:val="006E5EE7"/>
    <w:rsid w:val="006E6DC2"/>
    <w:rsid w:val="006E7044"/>
    <w:rsid w:val="006E794C"/>
    <w:rsid w:val="006F2383"/>
    <w:rsid w:val="006F3B90"/>
    <w:rsid w:val="006F444E"/>
    <w:rsid w:val="006F5B0B"/>
    <w:rsid w:val="006F68D3"/>
    <w:rsid w:val="006F7483"/>
    <w:rsid w:val="00701309"/>
    <w:rsid w:val="0070218A"/>
    <w:rsid w:val="007030AE"/>
    <w:rsid w:val="0070399A"/>
    <w:rsid w:val="00705A33"/>
    <w:rsid w:val="00705DEB"/>
    <w:rsid w:val="00706E43"/>
    <w:rsid w:val="0071013B"/>
    <w:rsid w:val="00711ACF"/>
    <w:rsid w:val="007127C8"/>
    <w:rsid w:val="00712C36"/>
    <w:rsid w:val="007136FC"/>
    <w:rsid w:val="00715F09"/>
    <w:rsid w:val="00716686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3DA1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556C7"/>
    <w:rsid w:val="0075641E"/>
    <w:rsid w:val="0076099F"/>
    <w:rsid w:val="0076333B"/>
    <w:rsid w:val="007649A3"/>
    <w:rsid w:val="00765CB7"/>
    <w:rsid w:val="00770954"/>
    <w:rsid w:val="0077478C"/>
    <w:rsid w:val="007765AC"/>
    <w:rsid w:val="007812D8"/>
    <w:rsid w:val="007823FA"/>
    <w:rsid w:val="00783DB4"/>
    <w:rsid w:val="00785F5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112"/>
    <w:rsid w:val="007B34C0"/>
    <w:rsid w:val="007B5905"/>
    <w:rsid w:val="007B61CB"/>
    <w:rsid w:val="007B671A"/>
    <w:rsid w:val="007B6758"/>
    <w:rsid w:val="007C0C21"/>
    <w:rsid w:val="007C0D5C"/>
    <w:rsid w:val="007C1442"/>
    <w:rsid w:val="007C2BDA"/>
    <w:rsid w:val="007C7B9C"/>
    <w:rsid w:val="007D23BF"/>
    <w:rsid w:val="007D34A7"/>
    <w:rsid w:val="007D474A"/>
    <w:rsid w:val="007D5C5F"/>
    <w:rsid w:val="007D5E34"/>
    <w:rsid w:val="007D6402"/>
    <w:rsid w:val="007D7700"/>
    <w:rsid w:val="007E04F1"/>
    <w:rsid w:val="007E1960"/>
    <w:rsid w:val="007E1C25"/>
    <w:rsid w:val="007E2B9B"/>
    <w:rsid w:val="007E2D2A"/>
    <w:rsid w:val="007E5C74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7F6A7A"/>
    <w:rsid w:val="00800810"/>
    <w:rsid w:val="0080313A"/>
    <w:rsid w:val="00803A8E"/>
    <w:rsid w:val="00803C32"/>
    <w:rsid w:val="00803DAF"/>
    <w:rsid w:val="00804445"/>
    <w:rsid w:val="00805658"/>
    <w:rsid w:val="00806EE8"/>
    <w:rsid w:val="00810221"/>
    <w:rsid w:val="00810815"/>
    <w:rsid w:val="00810DBD"/>
    <w:rsid w:val="00813A5E"/>
    <w:rsid w:val="00814F84"/>
    <w:rsid w:val="0081626C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2950"/>
    <w:rsid w:val="008337B0"/>
    <w:rsid w:val="00833CCE"/>
    <w:rsid w:val="0083476D"/>
    <w:rsid w:val="00835BED"/>
    <w:rsid w:val="00836B33"/>
    <w:rsid w:val="00837B87"/>
    <w:rsid w:val="008401F0"/>
    <w:rsid w:val="0084050E"/>
    <w:rsid w:val="00840CDF"/>
    <w:rsid w:val="00842C3A"/>
    <w:rsid w:val="008451AD"/>
    <w:rsid w:val="00846E0A"/>
    <w:rsid w:val="00847DF3"/>
    <w:rsid w:val="00850763"/>
    <w:rsid w:val="00850891"/>
    <w:rsid w:val="00851ED6"/>
    <w:rsid w:val="00854468"/>
    <w:rsid w:val="00857C01"/>
    <w:rsid w:val="00861CFD"/>
    <w:rsid w:val="008658E0"/>
    <w:rsid w:val="00866D06"/>
    <w:rsid w:val="00866F8B"/>
    <w:rsid w:val="00867BAF"/>
    <w:rsid w:val="00872B5B"/>
    <w:rsid w:val="00875195"/>
    <w:rsid w:val="00875D94"/>
    <w:rsid w:val="00880C4C"/>
    <w:rsid w:val="008818D8"/>
    <w:rsid w:val="00884B11"/>
    <w:rsid w:val="0088586E"/>
    <w:rsid w:val="00886302"/>
    <w:rsid w:val="00890973"/>
    <w:rsid w:val="00895423"/>
    <w:rsid w:val="00896E8D"/>
    <w:rsid w:val="00896EFD"/>
    <w:rsid w:val="008A0F22"/>
    <w:rsid w:val="008A1692"/>
    <w:rsid w:val="008A4615"/>
    <w:rsid w:val="008A4E50"/>
    <w:rsid w:val="008A551E"/>
    <w:rsid w:val="008A5CC9"/>
    <w:rsid w:val="008A72A4"/>
    <w:rsid w:val="008B00B8"/>
    <w:rsid w:val="008B4020"/>
    <w:rsid w:val="008B5D70"/>
    <w:rsid w:val="008B64DE"/>
    <w:rsid w:val="008B6C80"/>
    <w:rsid w:val="008B6D22"/>
    <w:rsid w:val="008B7D2A"/>
    <w:rsid w:val="008B7E6D"/>
    <w:rsid w:val="008C01DE"/>
    <w:rsid w:val="008C03FB"/>
    <w:rsid w:val="008C1B47"/>
    <w:rsid w:val="008C1C0A"/>
    <w:rsid w:val="008C41BC"/>
    <w:rsid w:val="008C683E"/>
    <w:rsid w:val="008C74B4"/>
    <w:rsid w:val="008D39FF"/>
    <w:rsid w:val="008D5D81"/>
    <w:rsid w:val="008D67E0"/>
    <w:rsid w:val="008D7D4D"/>
    <w:rsid w:val="008E0B73"/>
    <w:rsid w:val="008E19D3"/>
    <w:rsid w:val="008E305A"/>
    <w:rsid w:val="008E387B"/>
    <w:rsid w:val="008E3DB1"/>
    <w:rsid w:val="008E4935"/>
    <w:rsid w:val="008E5090"/>
    <w:rsid w:val="008E6B2F"/>
    <w:rsid w:val="008F2682"/>
    <w:rsid w:val="008F30E1"/>
    <w:rsid w:val="008F3729"/>
    <w:rsid w:val="008F4873"/>
    <w:rsid w:val="008F5388"/>
    <w:rsid w:val="008F5C27"/>
    <w:rsid w:val="008F735E"/>
    <w:rsid w:val="008F7CC2"/>
    <w:rsid w:val="00901840"/>
    <w:rsid w:val="00902F18"/>
    <w:rsid w:val="00903202"/>
    <w:rsid w:val="00904690"/>
    <w:rsid w:val="009054F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1037"/>
    <w:rsid w:val="009128F5"/>
    <w:rsid w:val="009132E4"/>
    <w:rsid w:val="00914FD0"/>
    <w:rsid w:val="009161AE"/>
    <w:rsid w:val="00920CA4"/>
    <w:rsid w:val="00920F24"/>
    <w:rsid w:val="00921924"/>
    <w:rsid w:val="00921942"/>
    <w:rsid w:val="00922A67"/>
    <w:rsid w:val="009245F5"/>
    <w:rsid w:val="0092590E"/>
    <w:rsid w:val="009268D1"/>
    <w:rsid w:val="00927CAE"/>
    <w:rsid w:val="009304A6"/>
    <w:rsid w:val="00930F30"/>
    <w:rsid w:val="009312AE"/>
    <w:rsid w:val="00931D68"/>
    <w:rsid w:val="009348D9"/>
    <w:rsid w:val="00934B1B"/>
    <w:rsid w:val="00934D06"/>
    <w:rsid w:val="009354B2"/>
    <w:rsid w:val="009354B8"/>
    <w:rsid w:val="009363D2"/>
    <w:rsid w:val="00936F5B"/>
    <w:rsid w:val="00937486"/>
    <w:rsid w:val="009377FA"/>
    <w:rsid w:val="009379FE"/>
    <w:rsid w:val="009400B9"/>
    <w:rsid w:val="00943B00"/>
    <w:rsid w:val="0094458D"/>
    <w:rsid w:val="009451C7"/>
    <w:rsid w:val="009454CC"/>
    <w:rsid w:val="00946DA2"/>
    <w:rsid w:val="00946EC5"/>
    <w:rsid w:val="00951C7C"/>
    <w:rsid w:val="00951CED"/>
    <w:rsid w:val="00953471"/>
    <w:rsid w:val="00953B34"/>
    <w:rsid w:val="009578D8"/>
    <w:rsid w:val="00960423"/>
    <w:rsid w:val="00960576"/>
    <w:rsid w:val="00961119"/>
    <w:rsid w:val="009613F6"/>
    <w:rsid w:val="00961F56"/>
    <w:rsid w:val="009633BE"/>
    <w:rsid w:val="0096353E"/>
    <w:rsid w:val="00964099"/>
    <w:rsid w:val="009646DE"/>
    <w:rsid w:val="009666F3"/>
    <w:rsid w:val="00967AEA"/>
    <w:rsid w:val="00967BF3"/>
    <w:rsid w:val="00967FF6"/>
    <w:rsid w:val="00971323"/>
    <w:rsid w:val="00971912"/>
    <w:rsid w:val="00971D6B"/>
    <w:rsid w:val="009727DF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3DA0"/>
    <w:rsid w:val="00984936"/>
    <w:rsid w:val="00984E2C"/>
    <w:rsid w:val="009858B4"/>
    <w:rsid w:val="00986F9D"/>
    <w:rsid w:val="009900F2"/>
    <w:rsid w:val="00991E0A"/>
    <w:rsid w:val="00992A07"/>
    <w:rsid w:val="00994B65"/>
    <w:rsid w:val="00994D32"/>
    <w:rsid w:val="00997513"/>
    <w:rsid w:val="009A069C"/>
    <w:rsid w:val="009A0D72"/>
    <w:rsid w:val="009A2091"/>
    <w:rsid w:val="009A26B3"/>
    <w:rsid w:val="009A2CE0"/>
    <w:rsid w:val="009A4CF8"/>
    <w:rsid w:val="009A5559"/>
    <w:rsid w:val="009A6C27"/>
    <w:rsid w:val="009A6F2F"/>
    <w:rsid w:val="009A73DD"/>
    <w:rsid w:val="009A7D32"/>
    <w:rsid w:val="009B0DC6"/>
    <w:rsid w:val="009B1377"/>
    <w:rsid w:val="009B1F0A"/>
    <w:rsid w:val="009B58EC"/>
    <w:rsid w:val="009B5D49"/>
    <w:rsid w:val="009C00DA"/>
    <w:rsid w:val="009C16B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C7FCA"/>
    <w:rsid w:val="009D2671"/>
    <w:rsid w:val="009D2761"/>
    <w:rsid w:val="009D3686"/>
    <w:rsid w:val="009D47E6"/>
    <w:rsid w:val="009D6A44"/>
    <w:rsid w:val="009D7D06"/>
    <w:rsid w:val="009E12DD"/>
    <w:rsid w:val="009E1EFC"/>
    <w:rsid w:val="009E2127"/>
    <w:rsid w:val="009E2948"/>
    <w:rsid w:val="009E41E0"/>
    <w:rsid w:val="009E49F5"/>
    <w:rsid w:val="009E730C"/>
    <w:rsid w:val="009F066F"/>
    <w:rsid w:val="009F5104"/>
    <w:rsid w:val="009F5F62"/>
    <w:rsid w:val="009F64F5"/>
    <w:rsid w:val="009F7AC2"/>
    <w:rsid w:val="009F7ECB"/>
    <w:rsid w:val="00A00697"/>
    <w:rsid w:val="00A01A84"/>
    <w:rsid w:val="00A0339E"/>
    <w:rsid w:val="00A034D6"/>
    <w:rsid w:val="00A03D10"/>
    <w:rsid w:val="00A05FB7"/>
    <w:rsid w:val="00A06463"/>
    <w:rsid w:val="00A069F3"/>
    <w:rsid w:val="00A07112"/>
    <w:rsid w:val="00A1034B"/>
    <w:rsid w:val="00A1099F"/>
    <w:rsid w:val="00A16A24"/>
    <w:rsid w:val="00A1731A"/>
    <w:rsid w:val="00A17C3D"/>
    <w:rsid w:val="00A2076F"/>
    <w:rsid w:val="00A20B5B"/>
    <w:rsid w:val="00A220BE"/>
    <w:rsid w:val="00A2306F"/>
    <w:rsid w:val="00A2338A"/>
    <w:rsid w:val="00A23817"/>
    <w:rsid w:val="00A243E1"/>
    <w:rsid w:val="00A25146"/>
    <w:rsid w:val="00A26524"/>
    <w:rsid w:val="00A26D72"/>
    <w:rsid w:val="00A26DBA"/>
    <w:rsid w:val="00A27E2F"/>
    <w:rsid w:val="00A30076"/>
    <w:rsid w:val="00A316DF"/>
    <w:rsid w:val="00A3285D"/>
    <w:rsid w:val="00A32AD8"/>
    <w:rsid w:val="00A33A59"/>
    <w:rsid w:val="00A34C9E"/>
    <w:rsid w:val="00A34DED"/>
    <w:rsid w:val="00A34E94"/>
    <w:rsid w:val="00A3599B"/>
    <w:rsid w:val="00A37099"/>
    <w:rsid w:val="00A40057"/>
    <w:rsid w:val="00A407FC"/>
    <w:rsid w:val="00A457FD"/>
    <w:rsid w:val="00A45C3D"/>
    <w:rsid w:val="00A475F2"/>
    <w:rsid w:val="00A47AC6"/>
    <w:rsid w:val="00A5173F"/>
    <w:rsid w:val="00A52071"/>
    <w:rsid w:val="00A52846"/>
    <w:rsid w:val="00A53BC2"/>
    <w:rsid w:val="00A54480"/>
    <w:rsid w:val="00A56A12"/>
    <w:rsid w:val="00A56D2D"/>
    <w:rsid w:val="00A60596"/>
    <w:rsid w:val="00A60D8C"/>
    <w:rsid w:val="00A61500"/>
    <w:rsid w:val="00A6248C"/>
    <w:rsid w:val="00A63DC4"/>
    <w:rsid w:val="00A63FD8"/>
    <w:rsid w:val="00A64144"/>
    <w:rsid w:val="00A65B4D"/>
    <w:rsid w:val="00A66CDF"/>
    <w:rsid w:val="00A67239"/>
    <w:rsid w:val="00A67CE4"/>
    <w:rsid w:val="00A67E97"/>
    <w:rsid w:val="00A70573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8745B"/>
    <w:rsid w:val="00A90848"/>
    <w:rsid w:val="00A92E78"/>
    <w:rsid w:val="00A96A90"/>
    <w:rsid w:val="00A96FE1"/>
    <w:rsid w:val="00A97521"/>
    <w:rsid w:val="00AA0493"/>
    <w:rsid w:val="00AA21CA"/>
    <w:rsid w:val="00AA27B3"/>
    <w:rsid w:val="00AA322F"/>
    <w:rsid w:val="00AA3A9C"/>
    <w:rsid w:val="00AA5900"/>
    <w:rsid w:val="00AA655C"/>
    <w:rsid w:val="00AA710A"/>
    <w:rsid w:val="00AB01EB"/>
    <w:rsid w:val="00AB096E"/>
    <w:rsid w:val="00AB1BAA"/>
    <w:rsid w:val="00AB39B6"/>
    <w:rsid w:val="00AB6B1E"/>
    <w:rsid w:val="00AC2552"/>
    <w:rsid w:val="00AC506C"/>
    <w:rsid w:val="00AC55F3"/>
    <w:rsid w:val="00AC7198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E13"/>
    <w:rsid w:val="00AF4F7A"/>
    <w:rsid w:val="00AF55B6"/>
    <w:rsid w:val="00AF5CF7"/>
    <w:rsid w:val="00AF6084"/>
    <w:rsid w:val="00AF64B0"/>
    <w:rsid w:val="00AF713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3F7F"/>
    <w:rsid w:val="00B14696"/>
    <w:rsid w:val="00B20E89"/>
    <w:rsid w:val="00B22333"/>
    <w:rsid w:val="00B22BE3"/>
    <w:rsid w:val="00B26E51"/>
    <w:rsid w:val="00B27C34"/>
    <w:rsid w:val="00B3121C"/>
    <w:rsid w:val="00B31962"/>
    <w:rsid w:val="00B319CB"/>
    <w:rsid w:val="00B31BD6"/>
    <w:rsid w:val="00B33A99"/>
    <w:rsid w:val="00B33AB6"/>
    <w:rsid w:val="00B36121"/>
    <w:rsid w:val="00B36C53"/>
    <w:rsid w:val="00B37C41"/>
    <w:rsid w:val="00B41359"/>
    <w:rsid w:val="00B418E9"/>
    <w:rsid w:val="00B430A7"/>
    <w:rsid w:val="00B4369E"/>
    <w:rsid w:val="00B45164"/>
    <w:rsid w:val="00B474C8"/>
    <w:rsid w:val="00B50055"/>
    <w:rsid w:val="00B50A2F"/>
    <w:rsid w:val="00B511FB"/>
    <w:rsid w:val="00B53D60"/>
    <w:rsid w:val="00B552AA"/>
    <w:rsid w:val="00B56FAD"/>
    <w:rsid w:val="00B57BDB"/>
    <w:rsid w:val="00B61ADC"/>
    <w:rsid w:val="00B62175"/>
    <w:rsid w:val="00B638C5"/>
    <w:rsid w:val="00B639DF"/>
    <w:rsid w:val="00B63ABD"/>
    <w:rsid w:val="00B64252"/>
    <w:rsid w:val="00B65B2C"/>
    <w:rsid w:val="00B661C4"/>
    <w:rsid w:val="00B7150A"/>
    <w:rsid w:val="00B71658"/>
    <w:rsid w:val="00B716B2"/>
    <w:rsid w:val="00B7257F"/>
    <w:rsid w:val="00B72F7D"/>
    <w:rsid w:val="00B75975"/>
    <w:rsid w:val="00B763D8"/>
    <w:rsid w:val="00B80BBB"/>
    <w:rsid w:val="00B81303"/>
    <w:rsid w:val="00B83D41"/>
    <w:rsid w:val="00B8462F"/>
    <w:rsid w:val="00B876F2"/>
    <w:rsid w:val="00B90F0E"/>
    <w:rsid w:val="00B926BC"/>
    <w:rsid w:val="00B93259"/>
    <w:rsid w:val="00B93F2F"/>
    <w:rsid w:val="00B962DA"/>
    <w:rsid w:val="00BA0416"/>
    <w:rsid w:val="00BA0A2E"/>
    <w:rsid w:val="00BA1996"/>
    <w:rsid w:val="00BA2ADD"/>
    <w:rsid w:val="00BA6D54"/>
    <w:rsid w:val="00BA7278"/>
    <w:rsid w:val="00BA7BDF"/>
    <w:rsid w:val="00BA7D3C"/>
    <w:rsid w:val="00BB156A"/>
    <w:rsid w:val="00BB3D53"/>
    <w:rsid w:val="00BB4DCA"/>
    <w:rsid w:val="00BB5A2A"/>
    <w:rsid w:val="00BB5E23"/>
    <w:rsid w:val="00BB6453"/>
    <w:rsid w:val="00BB6A6E"/>
    <w:rsid w:val="00BC132F"/>
    <w:rsid w:val="00BC266D"/>
    <w:rsid w:val="00BC3510"/>
    <w:rsid w:val="00BC3F8F"/>
    <w:rsid w:val="00BC42C5"/>
    <w:rsid w:val="00BC4964"/>
    <w:rsid w:val="00BC5A3D"/>
    <w:rsid w:val="00BC5A61"/>
    <w:rsid w:val="00BC6829"/>
    <w:rsid w:val="00BC785C"/>
    <w:rsid w:val="00BC7D39"/>
    <w:rsid w:val="00BC7D7D"/>
    <w:rsid w:val="00BD0506"/>
    <w:rsid w:val="00BD07CC"/>
    <w:rsid w:val="00BD0875"/>
    <w:rsid w:val="00BD2474"/>
    <w:rsid w:val="00BD7C36"/>
    <w:rsid w:val="00BE23B1"/>
    <w:rsid w:val="00BE3678"/>
    <w:rsid w:val="00BE3E1E"/>
    <w:rsid w:val="00BE5B28"/>
    <w:rsid w:val="00BE6A71"/>
    <w:rsid w:val="00BE6E6E"/>
    <w:rsid w:val="00BE770F"/>
    <w:rsid w:val="00BE7DB0"/>
    <w:rsid w:val="00BF14F7"/>
    <w:rsid w:val="00BF31AA"/>
    <w:rsid w:val="00BF4198"/>
    <w:rsid w:val="00BF4735"/>
    <w:rsid w:val="00BF4EFE"/>
    <w:rsid w:val="00BF661D"/>
    <w:rsid w:val="00BF7B3D"/>
    <w:rsid w:val="00C0033C"/>
    <w:rsid w:val="00C00643"/>
    <w:rsid w:val="00C0095F"/>
    <w:rsid w:val="00C02059"/>
    <w:rsid w:val="00C05842"/>
    <w:rsid w:val="00C05A0A"/>
    <w:rsid w:val="00C06D87"/>
    <w:rsid w:val="00C10C21"/>
    <w:rsid w:val="00C140A7"/>
    <w:rsid w:val="00C1786F"/>
    <w:rsid w:val="00C205F0"/>
    <w:rsid w:val="00C20C63"/>
    <w:rsid w:val="00C21244"/>
    <w:rsid w:val="00C251DE"/>
    <w:rsid w:val="00C25604"/>
    <w:rsid w:val="00C25B44"/>
    <w:rsid w:val="00C26598"/>
    <w:rsid w:val="00C27D88"/>
    <w:rsid w:val="00C3039D"/>
    <w:rsid w:val="00C31391"/>
    <w:rsid w:val="00C31715"/>
    <w:rsid w:val="00C323B9"/>
    <w:rsid w:val="00C32AAF"/>
    <w:rsid w:val="00C34823"/>
    <w:rsid w:val="00C34D75"/>
    <w:rsid w:val="00C352F6"/>
    <w:rsid w:val="00C355B5"/>
    <w:rsid w:val="00C36A6E"/>
    <w:rsid w:val="00C36C2E"/>
    <w:rsid w:val="00C370FA"/>
    <w:rsid w:val="00C40EBF"/>
    <w:rsid w:val="00C41091"/>
    <w:rsid w:val="00C4116F"/>
    <w:rsid w:val="00C42EB0"/>
    <w:rsid w:val="00C43EE2"/>
    <w:rsid w:val="00C442EB"/>
    <w:rsid w:val="00C45B5B"/>
    <w:rsid w:val="00C46937"/>
    <w:rsid w:val="00C46B4F"/>
    <w:rsid w:val="00C52D18"/>
    <w:rsid w:val="00C53479"/>
    <w:rsid w:val="00C5485E"/>
    <w:rsid w:val="00C56315"/>
    <w:rsid w:val="00C56815"/>
    <w:rsid w:val="00C60EDC"/>
    <w:rsid w:val="00C61547"/>
    <w:rsid w:val="00C619FA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076"/>
    <w:rsid w:val="00C8031A"/>
    <w:rsid w:val="00C81448"/>
    <w:rsid w:val="00C82B23"/>
    <w:rsid w:val="00C83097"/>
    <w:rsid w:val="00C832BC"/>
    <w:rsid w:val="00C8376D"/>
    <w:rsid w:val="00C85539"/>
    <w:rsid w:val="00C8622C"/>
    <w:rsid w:val="00C90EEF"/>
    <w:rsid w:val="00C92B1F"/>
    <w:rsid w:val="00C92EFD"/>
    <w:rsid w:val="00C95234"/>
    <w:rsid w:val="00C95756"/>
    <w:rsid w:val="00C96055"/>
    <w:rsid w:val="00CA05D9"/>
    <w:rsid w:val="00CA1A74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49DF"/>
    <w:rsid w:val="00CB7ED2"/>
    <w:rsid w:val="00CC0223"/>
    <w:rsid w:val="00CC0955"/>
    <w:rsid w:val="00CC32C7"/>
    <w:rsid w:val="00CC33A0"/>
    <w:rsid w:val="00CC38E3"/>
    <w:rsid w:val="00CC3C0F"/>
    <w:rsid w:val="00CC40D0"/>
    <w:rsid w:val="00CC457C"/>
    <w:rsid w:val="00CC4603"/>
    <w:rsid w:val="00CC494F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0837"/>
    <w:rsid w:val="00CE1A67"/>
    <w:rsid w:val="00CE60B8"/>
    <w:rsid w:val="00CF044A"/>
    <w:rsid w:val="00CF1836"/>
    <w:rsid w:val="00CF1F2F"/>
    <w:rsid w:val="00CF2062"/>
    <w:rsid w:val="00CF478A"/>
    <w:rsid w:val="00CF4BB0"/>
    <w:rsid w:val="00CF63D5"/>
    <w:rsid w:val="00CF713C"/>
    <w:rsid w:val="00CF7CB1"/>
    <w:rsid w:val="00D048AE"/>
    <w:rsid w:val="00D04A05"/>
    <w:rsid w:val="00D0761B"/>
    <w:rsid w:val="00D13147"/>
    <w:rsid w:val="00D13B65"/>
    <w:rsid w:val="00D13DF8"/>
    <w:rsid w:val="00D13F16"/>
    <w:rsid w:val="00D14A69"/>
    <w:rsid w:val="00D158D9"/>
    <w:rsid w:val="00D163DA"/>
    <w:rsid w:val="00D23369"/>
    <w:rsid w:val="00D25CAD"/>
    <w:rsid w:val="00D2708F"/>
    <w:rsid w:val="00D27918"/>
    <w:rsid w:val="00D27956"/>
    <w:rsid w:val="00D30B79"/>
    <w:rsid w:val="00D32D36"/>
    <w:rsid w:val="00D401A4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2814"/>
    <w:rsid w:val="00D63D6D"/>
    <w:rsid w:val="00D6505C"/>
    <w:rsid w:val="00D65BDC"/>
    <w:rsid w:val="00D67ABB"/>
    <w:rsid w:val="00D7006F"/>
    <w:rsid w:val="00D711BC"/>
    <w:rsid w:val="00D71DEB"/>
    <w:rsid w:val="00D722F3"/>
    <w:rsid w:val="00D73047"/>
    <w:rsid w:val="00D74519"/>
    <w:rsid w:val="00D757A0"/>
    <w:rsid w:val="00D76B00"/>
    <w:rsid w:val="00D77245"/>
    <w:rsid w:val="00D81CFF"/>
    <w:rsid w:val="00D86DCF"/>
    <w:rsid w:val="00D90DF0"/>
    <w:rsid w:val="00D91B32"/>
    <w:rsid w:val="00D91EA0"/>
    <w:rsid w:val="00D94868"/>
    <w:rsid w:val="00D94D39"/>
    <w:rsid w:val="00D959F6"/>
    <w:rsid w:val="00DA1049"/>
    <w:rsid w:val="00DA32C1"/>
    <w:rsid w:val="00DA341D"/>
    <w:rsid w:val="00DA3815"/>
    <w:rsid w:val="00DA3F09"/>
    <w:rsid w:val="00DA554D"/>
    <w:rsid w:val="00DA6E4B"/>
    <w:rsid w:val="00DB055E"/>
    <w:rsid w:val="00DB350F"/>
    <w:rsid w:val="00DB5B0E"/>
    <w:rsid w:val="00DB722E"/>
    <w:rsid w:val="00DB79B3"/>
    <w:rsid w:val="00DC1E90"/>
    <w:rsid w:val="00DC2C25"/>
    <w:rsid w:val="00DC3AC2"/>
    <w:rsid w:val="00DC593E"/>
    <w:rsid w:val="00DC6193"/>
    <w:rsid w:val="00DD03F0"/>
    <w:rsid w:val="00DD0831"/>
    <w:rsid w:val="00DD29A6"/>
    <w:rsid w:val="00DD2B95"/>
    <w:rsid w:val="00DD2C18"/>
    <w:rsid w:val="00DD5D86"/>
    <w:rsid w:val="00DE04A6"/>
    <w:rsid w:val="00DE1A82"/>
    <w:rsid w:val="00DE2AD7"/>
    <w:rsid w:val="00DE2E04"/>
    <w:rsid w:val="00DE2FEA"/>
    <w:rsid w:val="00DE5366"/>
    <w:rsid w:val="00DE6AB1"/>
    <w:rsid w:val="00DE7ABD"/>
    <w:rsid w:val="00DE7BDB"/>
    <w:rsid w:val="00DF115F"/>
    <w:rsid w:val="00DF140D"/>
    <w:rsid w:val="00DF1760"/>
    <w:rsid w:val="00DF2399"/>
    <w:rsid w:val="00DF26FA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DF0"/>
    <w:rsid w:val="00E04EE9"/>
    <w:rsid w:val="00E056C0"/>
    <w:rsid w:val="00E05A29"/>
    <w:rsid w:val="00E05FB5"/>
    <w:rsid w:val="00E06F3C"/>
    <w:rsid w:val="00E10026"/>
    <w:rsid w:val="00E11C03"/>
    <w:rsid w:val="00E12AA4"/>
    <w:rsid w:val="00E13DC6"/>
    <w:rsid w:val="00E1475A"/>
    <w:rsid w:val="00E14A00"/>
    <w:rsid w:val="00E166F8"/>
    <w:rsid w:val="00E208CE"/>
    <w:rsid w:val="00E21F50"/>
    <w:rsid w:val="00E22FA9"/>
    <w:rsid w:val="00E23CFC"/>
    <w:rsid w:val="00E23D10"/>
    <w:rsid w:val="00E24345"/>
    <w:rsid w:val="00E253BA"/>
    <w:rsid w:val="00E25FAA"/>
    <w:rsid w:val="00E25FF0"/>
    <w:rsid w:val="00E26C64"/>
    <w:rsid w:val="00E32395"/>
    <w:rsid w:val="00E326AE"/>
    <w:rsid w:val="00E35C9C"/>
    <w:rsid w:val="00E36DF5"/>
    <w:rsid w:val="00E40784"/>
    <w:rsid w:val="00E444FD"/>
    <w:rsid w:val="00E45C54"/>
    <w:rsid w:val="00E46157"/>
    <w:rsid w:val="00E46714"/>
    <w:rsid w:val="00E51124"/>
    <w:rsid w:val="00E51E43"/>
    <w:rsid w:val="00E5325A"/>
    <w:rsid w:val="00E538EE"/>
    <w:rsid w:val="00E53A4F"/>
    <w:rsid w:val="00E54518"/>
    <w:rsid w:val="00E54DED"/>
    <w:rsid w:val="00E556B4"/>
    <w:rsid w:val="00E57967"/>
    <w:rsid w:val="00E60386"/>
    <w:rsid w:val="00E618C7"/>
    <w:rsid w:val="00E62952"/>
    <w:rsid w:val="00E63A8F"/>
    <w:rsid w:val="00E6406A"/>
    <w:rsid w:val="00E66041"/>
    <w:rsid w:val="00E71DA0"/>
    <w:rsid w:val="00E73223"/>
    <w:rsid w:val="00E82ED6"/>
    <w:rsid w:val="00E842C8"/>
    <w:rsid w:val="00E854AA"/>
    <w:rsid w:val="00E91DB9"/>
    <w:rsid w:val="00E938A8"/>
    <w:rsid w:val="00E941D3"/>
    <w:rsid w:val="00E94467"/>
    <w:rsid w:val="00E94BFD"/>
    <w:rsid w:val="00E960D3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D79BB"/>
    <w:rsid w:val="00ED7E55"/>
    <w:rsid w:val="00EE08B6"/>
    <w:rsid w:val="00EE0B98"/>
    <w:rsid w:val="00EE18CB"/>
    <w:rsid w:val="00EE2133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71"/>
    <w:rsid w:val="00F31EEB"/>
    <w:rsid w:val="00F32178"/>
    <w:rsid w:val="00F326C5"/>
    <w:rsid w:val="00F33772"/>
    <w:rsid w:val="00F34305"/>
    <w:rsid w:val="00F35078"/>
    <w:rsid w:val="00F3603E"/>
    <w:rsid w:val="00F370CF"/>
    <w:rsid w:val="00F37487"/>
    <w:rsid w:val="00F41243"/>
    <w:rsid w:val="00F4444F"/>
    <w:rsid w:val="00F452CA"/>
    <w:rsid w:val="00F46DA8"/>
    <w:rsid w:val="00F46DE3"/>
    <w:rsid w:val="00F46E0A"/>
    <w:rsid w:val="00F50A44"/>
    <w:rsid w:val="00F51045"/>
    <w:rsid w:val="00F51066"/>
    <w:rsid w:val="00F515C4"/>
    <w:rsid w:val="00F51AC6"/>
    <w:rsid w:val="00F51AD6"/>
    <w:rsid w:val="00F5318C"/>
    <w:rsid w:val="00F54272"/>
    <w:rsid w:val="00F622C7"/>
    <w:rsid w:val="00F62E4A"/>
    <w:rsid w:val="00F6401E"/>
    <w:rsid w:val="00F641FB"/>
    <w:rsid w:val="00F6603A"/>
    <w:rsid w:val="00F67B44"/>
    <w:rsid w:val="00F701C0"/>
    <w:rsid w:val="00F70511"/>
    <w:rsid w:val="00F70F4C"/>
    <w:rsid w:val="00F71725"/>
    <w:rsid w:val="00F72B59"/>
    <w:rsid w:val="00F72C0F"/>
    <w:rsid w:val="00F74D1E"/>
    <w:rsid w:val="00F74EF2"/>
    <w:rsid w:val="00F76679"/>
    <w:rsid w:val="00F7703E"/>
    <w:rsid w:val="00F848E9"/>
    <w:rsid w:val="00F8551C"/>
    <w:rsid w:val="00F90146"/>
    <w:rsid w:val="00F939CE"/>
    <w:rsid w:val="00F93D50"/>
    <w:rsid w:val="00F962E5"/>
    <w:rsid w:val="00F96442"/>
    <w:rsid w:val="00F96674"/>
    <w:rsid w:val="00F966F0"/>
    <w:rsid w:val="00F97161"/>
    <w:rsid w:val="00FA035C"/>
    <w:rsid w:val="00FA05DA"/>
    <w:rsid w:val="00FA3730"/>
    <w:rsid w:val="00FA6548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872"/>
    <w:rsid w:val="00FC5C01"/>
    <w:rsid w:val="00FD072A"/>
    <w:rsid w:val="00FD0AC6"/>
    <w:rsid w:val="00FD0BC9"/>
    <w:rsid w:val="00FD12E4"/>
    <w:rsid w:val="00FD235D"/>
    <w:rsid w:val="00FD26EE"/>
    <w:rsid w:val="00FD2993"/>
    <w:rsid w:val="00FD2F25"/>
    <w:rsid w:val="00FD33C8"/>
    <w:rsid w:val="00FD3BB4"/>
    <w:rsid w:val="00FD570B"/>
    <w:rsid w:val="00FD6E20"/>
    <w:rsid w:val="00FD73FA"/>
    <w:rsid w:val="00FE07ED"/>
    <w:rsid w:val="00FE49CF"/>
    <w:rsid w:val="00FE4B7A"/>
    <w:rsid w:val="00FE54E5"/>
    <w:rsid w:val="00FE559A"/>
    <w:rsid w:val="00FE7DE7"/>
    <w:rsid w:val="00FF0DFE"/>
    <w:rsid w:val="00FF0E62"/>
    <w:rsid w:val="00FF2816"/>
    <w:rsid w:val="00FF2ABD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F6283"/>
  <w15:docId w15:val="{0291379D-D2C1-4BB3-875D-60925E2C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1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451AD"/>
    <w:pPr>
      <w:suppressAutoHyphens/>
      <w:autoSpaceDN w:val="0"/>
      <w:textAlignment w:val="baseline"/>
    </w:pPr>
    <w:rPr>
      <w:sz w:val="26"/>
      <w:szCs w:val="26"/>
    </w:rPr>
  </w:style>
  <w:style w:type="numbering" w:customStyle="1" w:styleId="WWNum23">
    <w:name w:val="WWNum23"/>
    <w:basedOn w:val="Bezlisty"/>
    <w:rsid w:val="00612F04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7136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99"/>
    <w:locked/>
    <w:rsid w:val="00116ACB"/>
  </w:style>
  <w:style w:type="paragraph" w:customStyle="1" w:styleId="Zwykytekst1">
    <w:name w:val="Zwykły tekst1"/>
    <w:basedOn w:val="Normalny"/>
    <w:rsid w:val="0031123B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C80C-9EDE-4BB6-BC21-FFDD51B1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111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. S.</dc:creator>
  <cp:keywords/>
  <dc:description/>
  <cp:lastModifiedBy>Barbara Markiewicz</cp:lastModifiedBy>
  <cp:revision>2</cp:revision>
  <cp:lastPrinted>2016-12-09T09:25:00Z</cp:lastPrinted>
  <dcterms:created xsi:type="dcterms:W3CDTF">2025-02-12T07:28:00Z</dcterms:created>
  <dcterms:modified xsi:type="dcterms:W3CDTF">2025-02-12T07:28:00Z</dcterms:modified>
</cp:coreProperties>
</file>